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D658E0" w:rsidP="006F3BC4">
      <w:pPr>
        <w:jc w:val="center"/>
        <w:outlineLvl w:val="0"/>
        <w:rPr>
          <w:rFonts w:ascii="Arial" w:hAnsi="Arial" w:cs="Arial"/>
          <w:b/>
          <w:sz w:val="28"/>
          <w:szCs w:val="28"/>
        </w:rPr>
      </w:pPr>
      <w:bookmarkStart w:id="0" w:name="_GoBack"/>
      <w:bookmarkEnd w:id="0"/>
      <w:r>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B460A5">
        <w:rPr>
          <w:rFonts w:ascii="Arial" w:hAnsi="Arial" w:cs="Arial"/>
          <w:b/>
          <w:sz w:val="28"/>
          <w:szCs w:val="28"/>
        </w:rPr>
        <w:t>Ju</w:t>
      </w:r>
      <w:r w:rsidR="006F3BC4">
        <w:rPr>
          <w:rFonts w:ascii="Arial" w:hAnsi="Arial" w:cs="Arial"/>
          <w:b/>
          <w:sz w:val="28"/>
          <w:szCs w:val="28"/>
        </w:rPr>
        <w:t>ly 14</w:t>
      </w:r>
      <w:r w:rsidR="00443B30">
        <w:rPr>
          <w:rFonts w:ascii="Arial" w:hAnsi="Arial" w:cs="Arial"/>
          <w:b/>
          <w:sz w:val="28"/>
          <w:szCs w:val="28"/>
        </w:rPr>
        <w:t>,</w:t>
      </w:r>
      <w:r w:rsidR="0023731E">
        <w:rPr>
          <w:rFonts w:ascii="Arial" w:hAnsi="Arial" w:cs="Arial"/>
          <w:b/>
          <w:sz w:val="28"/>
          <w:szCs w:val="28"/>
        </w:rPr>
        <w:t xml:space="preserve"> 201</w:t>
      </w:r>
      <w:r w:rsidR="00217982">
        <w:rPr>
          <w:rFonts w:ascii="Arial" w:hAnsi="Arial" w:cs="Arial"/>
          <w:b/>
          <w:sz w:val="28"/>
          <w:szCs w:val="28"/>
        </w:rPr>
        <w:t>4</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 xml:space="preserve">n – </w:t>
      </w:r>
      <w:r w:rsidR="00443B30" w:rsidRPr="00B0624A">
        <w:rPr>
          <w:rFonts w:ascii="Century Gothic" w:hAnsi="Century Gothic" w:cs="Arial"/>
          <w:sz w:val="22"/>
          <w:szCs w:val="22"/>
        </w:rPr>
        <w:t xml:space="preserve">Kenny Hoffman, </w:t>
      </w:r>
      <w:r w:rsidR="00217982" w:rsidRPr="00B0624A">
        <w:rPr>
          <w:rFonts w:ascii="Century Gothic" w:hAnsi="Century Gothic" w:cs="Arial"/>
          <w:sz w:val="22"/>
          <w:szCs w:val="22"/>
        </w:rPr>
        <w:t>Donald Lathrom</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462DF2" w:rsidRPr="00B0624A">
        <w:rPr>
          <w:rFonts w:ascii="Century Gothic" w:hAnsi="Century Gothic" w:cs="Arial"/>
          <w:sz w:val="22"/>
          <w:szCs w:val="22"/>
        </w:rPr>
        <w:t xml:space="preserve"> and</w:t>
      </w:r>
      <w:r w:rsidR="00294E20" w:rsidRPr="00B0624A">
        <w:rPr>
          <w:rFonts w:ascii="Century Gothic" w:hAnsi="Century Gothic" w:cs="Arial"/>
          <w:sz w:val="22"/>
          <w:szCs w:val="22"/>
        </w:rPr>
        <w:t xml:space="preserve"> Byron McLelland,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 xml:space="preserve">, </w:t>
      </w:r>
      <w:r w:rsidR="00EB7CBD" w:rsidRPr="00B0624A">
        <w:rPr>
          <w:rFonts w:ascii="Century Gothic" w:hAnsi="Century Gothic" w:cs="Arial"/>
          <w:sz w:val="22"/>
          <w:szCs w:val="22"/>
        </w:rPr>
        <w:t>City Attorney Jim McConnell</w:t>
      </w:r>
      <w:r w:rsidR="00B23F88" w:rsidRPr="00B0624A">
        <w:rPr>
          <w:rFonts w:ascii="Century Gothic" w:hAnsi="Century Gothic" w:cs="Arial"/>
          <w:sz w:val="22"/>
          <w:szCs w:val="22"/>
        </w:rPr>
        <w:t xml:space="preserve">, </w:t>
      </w:r>
      <w:r w:rsidR="00D43C7B" w:rsidRPr="00B0624A">
        <w:rPr>
          <w:rFonts w:ascii="Century Gothic" w:hAnsi="Century Gothic" w:cs="Arial"/>
          <w:sz w:val="22"/>
          <w:szCs w:val="22"/>
        </w:rPr>
        <w:t>City Superintendent Dennie Carothers</w:t>
      </w:r>
      <w:r w:rsidR="00B460A5">
        <w:rPr>
          <w:rFonts w:ascii="Century Gothic" w:hAnsi="Century Gothic" w:cs="Arial"/>
          <w:sz w:val="22"/>
          <w:szCs w:val="22"/>
        </w:rPr>
        <w:t>, Fire Chief Bill Hall</w:t>
      </w:r>
      <w:r w:rsidR="00DC42D7" w:rsidRPr="00B0624A">
        <w:rPr>
          <w:rFonts w:ascii="Century Gothic" w:hAnsi="Century Gothic" w:cs="Arial"/>
          <w:sz w:val="22"/>
          <w:szCs w:val="22"/>
        </w:rPr>
        <w:t xml:space="preserve"> </w:t>
      </w:r>
      <w:r w:rsidR="00E53520" w:rsidRPr="00B0624A">
        <w:rPr>
          <w:rFonts w:ascii="Century Gothic" w:hAnsi="Century Gothic" w:cs="Arial"/>
          <w:sz w:val="22"/>
          <w:szCs w:val="22"/>
        </w:rPr>
        <w:t>and</w:t>
      </w:r>
      <w:r w:rsidR="00390FF0" w:rsidRPr="00B0624A">
        <w:rPr>
          <w:rFonts w:ascii="Century Gothic" w:hAnsi="Century Gothic" w:cs="Arial"/>
          <w:sz w:val="22"/>
          <w:szCs w:val="22"/>
        </w:rPr>
        <w:t xml:space="preserve"> </w:t>
      </w:r>
      <w:r w:rsidR="002755DA" w:rsidRPr="00B0624A">
        <w:rPr>
          <w:rFonts w:ascii="Century Gothic" w:hAnsi="Century Gothic" w:cs="Arial"/>
          <w:sz w:val="22"/>
          <w:szCs w:val="22"/>
        </w:rPr>
        <w:t xml:space="preserve">Police </w:t>
      </w:r>
      <w:r w:rsidR="00D43C7B" w:rsidRPr="00B0624A">
        <w:rPr>
          <w:rFonts w:ascii="Century Gothic" w:hAnsi="Century Gothic" w:cs="Arial"/>
          <w:sz w:val="22"/>
          <w:szCs w:val="22"/>
        </w:rPr>
        <w:t>Chief</w:t>
      </w:r>
      <w:r w:rsidR="00A540CE" w:rsidRPr="00B0624A">
        <w:rPr>
          <w:rFonts w:ascii="Century Gothic" w:hAnsi="Century Gothic" w:cs="Arial"/>
          <w:sz w:val="22"/>
          <w:szCs w:val="22"/>
        </w:rPr>
        <w:t xml:space="preserve"> Raymond Barto</w:t>
      </w:r>
      <w:r w:rsidR="002755DA" w:rsidRPr="00B0624A">
        <w:rPr>
          <w:rFonts w:ascii="Century Gothic" w:hAnsi="Century Gothic" w:cs="Arial"/>
          <w:sz w:val="22"/>
          <w:szCs w:val="22"/>
        </w:rPr>
        <w:t>n</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4E1F7D" w:rsidRPr="00B0624A" w:rsidRDefault="004E1F7D"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B23F88" w:rsidRPr="00B0624A">
        <w:rPr>
          <w:rFonts w:ascii="Century Gothic" w:hAnsi="Century Gothic" w:cs="Arial"/>
          <w:sz w:val="22"/>
          <w:szCs w:val="22"/>
        </w:rPr>
        <w:t xml:space="preserve">Dennis Williams, </w:t>
      </w:r>
      <w:r w:rsidR="006F3BC4">
        <w:rPr>
          <w:rFonts w:ascii="Century Gothic" w:hAnsi="Century Gothic" w:cs="Arial"/>
          <w:sz w:val="22"/>
          <w:szCs w:val="22"/>
        </w:rPr>
        <w:t>Karen Ragan, Nathan Spurgeon, Faith Roemmelt, Debbie Griswold, Tina Alderman, James Barton, Walt Daniel and Troy Renner.</w:t>
      </w:r>
    </w:p>
    <w:p w:rsidR="0070589B" w:rsidRPr="00B0624A" w:rsidRDefault="0070589B" w:rsidP="002A2CC0">
      <w:pPr>
        <w:tabs>
          <w:tab w:val="decimal" w:pos="5040"/>
        </w:tabs>
        <w:jc w:val="both"/>
        <w:rPr>
          <w:rFonts w:ascii="Century Gothic" w:hAnsi="Century Gothic" w:cs="Arial"/>
          <w:sz w:val="22"/>
          <w:szCs w:val="22"/>
        </w:rPr>
      </w:pPr>
    </w:p>
    <w:p w:rsidR="006514A4" w:rsidRPr="00B0624A" w:rsidRDefault="006514A4"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Mayor</w:t>
      </w:r>
      <w:r w:rsidR="00511376" w:rsidRPr="00B0624A">
        <w:rPr>
          <w:rFonts w:ascii="Century Gothic" w:hAnsi="Century Gothic" w:cs="Arial"/>
          <w:sz w:val="22"/>
          <w:szCs w:val="22"/>
        </w:rPr>
        <w:t xml:space="preserve"> </w:t>
      </w:r>
      <w:r w:rsidR="00DC42D7" w:rsidRPr="00B0624A">
        <w:rPr>
          <w:rFonts w:ascii="Century Gothic" w:hAnsi="Century Gothic" w:cs="Arial"/>
          <w:sz w:val="22"/>
          <w:szCs w:val="22"/>
        </w:rPr>
        <w:t>Watson</w:t>
      </w:r>
      <w:r w:rsidR="000C2B32" w:rsidRPr="00B0624A">
        <w:rPr>
          <w:rFonts w:ascii="Century Gothic" w:hAnsi="Century Gothic" w:cs="Arial"/>
          <w:sz w:val="22"/>
          <w:szCs w:val="22"/>
        </w:rPr>
        <w:t xml:space="preserve"> </w:t>
      </w:r>
      <w:r w:rsidRPr="00B0624A">
        <w:rPr>
          <w:rFonts w:ascii="Century Gothic" w:hAnsi="Century Gothic" w:cs="Arial"/>
          <w:sz w:val="22"/>
          <w:szCs w:val="22"/>
        </w:rPr>
        <w:t xml:space="preserve">called the meeting to order at </w:t>
      </w:r>
      <w:r w:rsidR="00462DF2" w:rsidRPr="00B0624A">
        <w:rPr>
          <w:rFonts w:ascii="Century Gothic" w:hAnsi="Century Gothic" w:cs="Arial"/>
          <w:sz w:val="22"/>
          <w:szCs w:val="22"/>
        </w:rPr>
        <w:t>6</w:t>
      </w:r>
      <w:r w:rsidR="0083173E" w:rsidRPr="00B0624A">
        <w:rPr>
          <w:rFonts w:ascii="Century Gothic" w:hAnsi="Century Gothic" w:cs="Arial"/>
          <w:sz w:val="22"/>
          <w:szCs w:val="22"/>
        </w:rPr>
        <w:t>:</w:t>
      </w:r>
      <w:r w:rsidR="006F3BC4">
        <w:rPr>
          <w:rFonts w:ascii="Century Gothic" w:hAnsi="Century Gothic" w:cs="Arial"/>
          <w:sz w:val="22"/>
          <w:szCs w:val="22"/>
        </w:rPr>
        <w:t>30</w:t>
      </w:r>
      <w:r w:rsidR="00096773" w:rsidRPr="00B0624A">
        <w:rPr>
          <w:rFonts w:ascii="Century Gothic" w:hAnsi="Century Gothic" w:cs="Arial"/>
          <w:sz w:val="22"/>
          <w:szCs w:val="22"/>
        </w:rPr>
        <w:t xml:space="preserve"> pm.</w:t>
      </w:r>
    </w:p>
    <w:p w:rsidR="00E97D3B" w:rsidRPr="00B0624A" w:rsidRDefault="00E97D3B" w:rsidP="002A2CC0">
      <w:pPr>
        <w:tabs>
          <w:tab w:val="decimal" w:pos="5040"/>
        </w:tabs>
        <w:jc w:val="both"/>
        <w:rPr>
          <w:rFonts w:ascii="Century Gothic" w:hAnsi="Century Gothic" w:cs="Arial"/>
          <w:sz w:val="22"/>
          <w:szCs w:val="22"/>
        </w:rPr>
      </w:pPr>
    </w:p>
    <w:p w:rsidR="006F3BC4" w:rsidRDefault="00E97D3B"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Under public comment, </w:t>
      </w:r>
      <w:r w:rsidR="006F3BC4">
        <w:rPr>
          <w:rFonts w:ascii="Century Gothic" w:hAnsi="Century Gothic" w:cs="Arial"/>
          <w:sz w:val="22"/>
          <w:szCs w:val="22"/>
        </w:rPr>
        <w:t xml:space="preserve">Karen Ragan questioned the Board concerning the buildings on the demolition list.  City Administrator Wood explained the process and stated that once the walk-through with the contractors is done, nothing can be taken out of the buildings.  Ms. Ragan also asked if any additional striping would be done on Maple or Chestnut Streets.  City Superintendent Carothers stated that no more striping would be done this summer.  </w:t>
      </w:r>
    </w:p>
    <w:p w:rsidR="006F3BC4" w:rsidRDefault="006F3BC4" w:rsidP="002A2CC0">
      <w:pPr>
        <w:tabs>
          <w:tab w:val="decimal" w:pos="5040"/>
        </w:tabs>
        <w:jc w:val="both"/>
        <w:rPr>
          <w:rFonts w:ascii="Century Gothic" w:hAnsi="Century Gothic" w:cs="Arial"/>
          <w:sz w:val="22"/>
          <w:szCs w:val="22"/>
        </w:rPr>
      </w:pPr>
    </w:p>
    <w:p w:rsidR="00F1220E" w:rsidRDefault="006F3BC4" w:rsidP="002A2CC0">
      <w:pPr>
        <w:tabs>
          <w:tab w:val="decimal" w:pos="5040"/>
        </w:tabs>
        <w:jc w:val="both"/>
        <w:rPr>
          <w:rFonts w:ascii="Century Gothic" w:hAnsi="Century Gothic" w:cs="Arial"/>
          <w:sz w:val="22"/>
          <w:szCs w:val="22"/>
        </w:rPr>
      </w:pPr>
      <w:r>
        <w:rPr>
          <w:rFonts w:ascii="Century Gothic" w:hAnsi="Century Gothic" w:cs="Arial"/>
          <w:sz w:val="22"/>
          <w:szCs w:val="22"/>
        </w:rPr>
        <w:t>Tina Alderman express</w:t>
      </w:r>
      <w:r w:rsidR="00C45C1B">
        <w:rPr>
          <w:rFonts w:ascii="Century Gothic" w:hAnsi="Century Gothic" w:cs="Arial"/>
          <w:sz w:val="22"/>
          <w:szCs w:val="22"/>
        </w:rPr>
        <w:t>ed</w:t>
      </w:r>
      <w:r>
        <w:rPr>
          <w:rFonts w:ascii="Century Gothic" w:hAnsi="Century Gothic" w:cs="Arial"/>
          <w:sz w:val="22"/>
          <w:szCs w:val="22"/>
        </w:rPr>
        <w:t xml:space="preserve"> opposition to a business rumored to be coming to town.  It was explained that Clarence Community Advancement Corporation is the entity seeking new businesses in town and that any information the Board </w:t>
      </w:r>
      <w:r w:rsidR="00C45C1B">
        <w:rPr>
          <w:rFonts w:ascii="Century Gothic" w:hAnsi="Century Gothic" w:cs="Arial"/>
          <w:sz w:val="22"/>
          <w:szCs w:val="22"/>
        </w:rPr>
        <w:t>may</w:t>
      </w:r>
      <w:r>
        <w:rPr>
          <w:rFonts w:ascii="Century Gothic" w:hAnsi="Century Gothic" w:cs="Arial"/>
          <w:sz w:val="22"/>
          <w:szCs w:val="22"/>
        </w:rPr>
        <w:t xml:space="preserve"> have regarding prospective businesses is confidential at this time.  The Board assured Ms. Alderman </w:t>
      </w:r>
      <w:r w:rsidR="007E4A83">
        <w:rPr>
          <w:rFonts w:ascii="Century Gothic" w:hAnsi="Century Gothic" w:cs="Arial"/>
          <w:sz w:val="22"/>
          <w:szCs w:val="22"/>
        </w:rPr>
        <w:t>that public forums would be held to determine any opposition to a bu</w:t>
      </w:r>
      <w:r w:rsidR="00C45C1B">
        <w:rPr>
          <w:rFonts w:ascii="Century Gothic" w:hAnsi="Century Gothic" w:cs="Arial"/>
          <w:sz w:val="22"/>
          <w:szCs w:val="22"/>
        </w:rPr>
        <w:t>siness before final agreements are</w:t>
      </w:r>
      <w:r w:rsidR="007E4A83">
        <w:rPr>
          <w:rFonts w:ascii="Century Gothic" w:hAnsi="Century Gothic" w:cs="Arial"/>
          <w:sz w:val="22"/>
          <w:szCs w:val="22"/>
        </w:rPr>
        <w:t xml:space="preserve"> reached.</w:t>
      </w:r>
    </w:p>
    <w:p w:rsidR="007E4A83" w:rsidRDefault="007E4A83" w:rsidP="002A2CC0">
      <w:pPr>
        <w:tabs>
          <w:tab w:val="decimal" w:pos="5040"/>
        </w:tabs>
        <w:jc w:val="both"/>
        <w:rPr>
          <w:rFonts w:ascii="Century Gothic" w:hAnsi="Century Gothic" w:cs="Arial"/>
          <w:sz w:val="22"/>
          <w:szCs w:val="22"/>
        </w:rPr>
      </w:pPr>
    </w:p>
    <w:p w:rsidR="007E4A83" w:rsidRPr="00B0624A" w:rsidRDefault="007E4A83" w:rsidP="002A2CC0">
      <w:pPr>
        <w:tabs>
          <w:tab w:val="decimal" w:pos="5040"/>
        </w:tabs>
        <w:jc w:val="both"/>
        <w:rPr>
          <w:rFonts w:ascii="Century Gothic" w:hAnsi="Century Gothic" w:cs="Arial"/>
          <w:sz w:val="22"/>
          <w:szCs w:val="22"/>
        </w:rPr>
      </w:pPr>
      <w:r>
        <w:rPr>
          <w:rFonts w:ascii="Century Gothic" w:hAnsi="Century Gothic" w:cs="Arial"/>
          <w:sz w:val="22"/>
          <w:szCs w:val="22"/>
        </w:rPr>
        <w:t>Debbie Griswold stated that she felt that Police Chief Barton should have better things to do than to question her regarding the leak of closed session information.  It was explained that the City was conducting an investigation and that Chief Barton is the City’s investigation officer.</w:t>
      </w:r>
    </w:p>
    <w:p w:rsidR="00217982" w:rsidRPr="00B0624A" w:rsidRDefault="00217982" w:rsidP="002A2CC0">
      <w:pPr>
        <w:tabs>
          <w:tab w:val="decimal" w:pos="5040"/>
        </w:tabs>
        <w:jc w:val="both"/>
        <w:rPr>
          <w:rFonts w:ascii="Century Gothic" w:hAnsi="Century Gothic" w:cs="Arial"/>
          <w:sz w:val="22"/>
          <w:szCs w:val="22"/>
        </w:rPr>
      </w:pPr>
    </w:p>
    <w:p w:rsidR="00545473" w:rsidRPr="00B0624A" w:rsidRDefault="00545473"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A</w:t>
      </w:r>
      <w:r w:rsidR="005C467E" w:rsidRPr="00B0624A">
        <w:rPr>
          <w:rFonts w:ascii="Century Gothic" w:hAnsi="Century Gothic" w:cs="Arial"/>
          <w:sz w:val="22"/>
          <w:szCs w:val="22"/>
        </w:rPr>
        <w:t>lder</w:t>
      </w:r>
      <w:r w:rsidR="003D24F2" w:rsidRPr="00B0624A">
        <w:rPr>
          <w:rFonts w:ascii="Century Gothic" w:hAnsi="Century Gothic" w:cs="Arial"/>
          <w:sz w:val="22"/>
          <w:szCs w:val="22"/>
        </w:rPr>
        <w:t xml:space="preserve">man </w:t>
      </w:r>
      <w:r w:rsidR="009728F2" w:rsidRPr="00B0624A">
        <w:rPr>
          <w:rFonts w:ascii="Century Gothic" w:hAnsi="Century Gothic" w:cs="Arial"/>
          <w:sz w:val="22"/>
          <w:szCs w:val="22"/>
        </w:rPr>
        <w:t>McLelland</w:t>
      </w:r>
      <w:r w:rsidR="003D24F2" w:rsidRPr="00B0624A">
        <w:rPr>
          <w:rFonts w:ascii="Century Gothic" w:hAnsi="Century Gothic" w:cs="Arial"/>
          <w:sz w:val="22"/>
          <w:szCs w:val="22"/>
        </w:rPr>
        <w:t xml:space="preserve"> </w:t>
      </w:r>
      <w:r w:rsidR="00255C14" w:rsidRPr="00B0624A">
        <w:rPr>
          <w:rFonts w:ascii="Century Gothic" w:hAnsi="Century Gothic" w:cs="Arial"/>
          <w:sz w:val="22"/>
          <w:szCs w:val="22"/>
        </w:rPr>
        <w:t xml:space="preserve">moved, with a second by </w:t>
      </w:r>
      <w:r w:rsidR="008A23A6" w:rsidRPr="00B0624A">
        <w:rPr>
          <w:rFonts w:ascii="Century Gothic" w:hAnsi="Century Gothic" w:cs="Arial"/>
          <w:sz w:val="22"/>
          <w:szCs w:val="22"/>
        </w:rPr>
        <w:t>Alderwoman Lanpher</w:t>
      </w:r>
      <w:r w:rsidRPr="00B0624A">
        <w:rPr>
          <w:rFonts w:ascii="Century Gothic" w:hAnsi="Century Gothic" w:cs="Arial"/>
          <w:sz w:val="22"/>
          <w:szCs w:val="22"/>
        </w:rPr>
        <w:t xml:space="preserve">, to </w:t>
      </w:r>
      <w:r w:rsidR="007E4A83">
        <w:rPr>
          <w:rFonts w:ascii="Century Gothic" w:hAnsi="Century Gothic" w:cs="Arial"/>
          <w:sz w:val="22"/>
          <w:szCs w:val="22"/>
        </w:rPr>
        <w:t>add an additional closed session pursuant to RSMo 610.021 subsection 1, legal action involving a government</w:t>
      </w:r>
      <w:r w:rsidRPr="00B0624A">
        <w:rPr>
          <w:rFonts w:ascii="Century Gothic" w:hAnsi="Century Gothic" w:cs="Arial"/>
          <w:sz w:val="22"/>
          <w:szCs w:val="22"/>
        </w:rPr>
        <w:t>a</w:t>
      </w:r>
      <w:r w:rsidR="007E4A83">
        <w:rPr>
          <w:rFonts w:ascii="Century Gothic" w:hAnsi="Century Gothic" w:cs="Arial"/>
          <w:sz w:val="22"/>
          <w:szCs w:val="22"/>
        </w:rPr>
        <w:t>l body, and a</w:t>
      </w:r>
      <w:r w:rsidRPr="00B0624A">
        <w:rPr>
          <w:rFonts w:ascii="Century Gothic" w:hAnsi="Century Gothic" w:cs="Arial"/>
          <w:sz w:val="22"/>
          <w:szCs w:val="22"/>
        </w:rPr>
        <w:t>pprove the agenda</w:t>
      </w:r>
      <w:r w:rsidR="007E4A83">
        <w:rPr>
          <w:rFonts w:ascii="Century Gothic" w:hAnsi="Century Gothic" w:cs="Arial"/>
          <w:sz w:val="22"/>
          <w:szCs w:val="22"/>
        </w:rPr>
        <w:t xml:space="preserve"> as amended</w:t>
      </w:r>
      <w:r w:rsidRPr="00B0624A">
        <w:rPr>
          <w:rFonts w:ascii="Century Gothic" w:hAnsi="Century Gothic" w:cs="Arial"/>
          <w:sz w:val="22"/>
          <w:szCs w:val="22"/>
        </w:rPr>
        <w:t xml:space="preserve">.  On voice vote, the motion carried unanimously.  </w:t>
      </w:r>
    </w:p>
    <w:p w:rsidR="00545473" w:rsidRPr="00B0624A" w:rsidRDefault="00545473" w:rsidP="002A2CC0">
      <w:pPr>
        <w:tabs>
          <w:tab w:val="decimal" w:pos="5040"/>
        </w:tabs>
        <w:jc w:val="both"/>
        <w:rPr>
          <w:rFonts w:ascii="Century Gothic" w:hAnsi="Century Gothic" w:cs="Arial"/>
          <w:sz w:val="22"/>
          <w:szCs w:val="22"/>
        </w:rPr>
      </w:pPr>
    </w:p>
    <w:p w:rsidR="00777753" w:rsidRPr="00B0624A" w:rsidRDefault="008A23A6"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Alderman </w:t>
      </w:r>
      <w:r w:rsidR="007E4A83">
        <w:rPr>
          <w:rFonts w:ascii="Century Gothic" w:hAnsi="Century Gothic" w:cs="Arial"/>
          <w:sz w:val="22"/>
          <w:szCs w:val="22"/>
        </w:rPr>
        <w:t>Hoffman</w:t>
      </w:r>
      <w:r w:rsidR="00545473" w:rsidRPr="00B0624A">
        <w:rPr>
          <w:rFonts w:ascii="Century Gothic" w:hAnsi="Century Gothic" w:cs="Arial"/>
          <w:sz w:val="22"/>
          <w:szCs w:val="22"/>
        </w:rPr>
        <w:t xml:space="preserve"> moved, with a second by </w:t>
      </w:r>
      <w:r w:rsidR="009728F2" w:rsidRPr="00B0624A">
        <w:rPr>
          <w:rFonts w:ascii="Century Gothic" w:hAnsi="Century Gothic" w:cs="Arial"/>
          <w:sz w:val="22"/>
          <w:szCs w:val="22"/>
        </w:rPr>
        <w:t>Alder</w:t>
      </w:r>
      <w:r w:rsidR="007E4A83">
        <w:rPr>
          <w:rFonts w:ascii="Century Gothic" w:hAnsi="Century Gothic" w:cs="Arial"/>
          <w:sz w:val="22"/>
          <w:szCs w:val="22"/>
        </w:rPr>
        <w:t>man Lathrom</w:t>
      </w:r>
      <w:r w:rsidR="00545473" w:rsidRPr="00B0624A">
        <w:rPr>
          <w:rFonts w:ascii="Century Gothic" w:hAnsi="Century Gothic" w:cs="Arial"/>
          <w:sz w:val="22"/>
          <w:szCs w:val="22"/>
        </w:rPr>
        <w:t>,</w:t>
      </w:r>
      <w:r w:rsidR="00255C14" w:rsidRPr="00B0624A">
        <w:rPr>
          <w:rFonts w:ascii="Century Gothic" w:hAnsi="Century Gothic" w:cs="Arial"/>
          <w:sz w:val="22"/>
          <w:szCs w:val="22"/>
        </w:rPr>
        <w:t xml:space="preserve"> to approve the minutes</w:t>
      </w:r>
      <w:r w:rsidRPr="00B0624A">
        <w:rPr>
          <w:rFonts w:ascii="Century Gothic" w:hAnsi="Century Gothic" w:cs="Arial"/>
          <w:sz w:val="22"/>
          <w:szCs w:val="22"/>
        </w:rPr>
        <w:t xml:space="preserve"> of the </w:t>
      </w:r>
      <w:r w:rsidR="00337EC1">
        <w:rPr>
          <w:rFonts w:ascii="Century Gothic" w:hAnsi="Century Gothic" w:cs="Arial"/>
          <w:sz w:val="22"/>
          <w:szCs w:val="22"/>
        </w:rPr>
        <w:t>June 9</w:t>
      </w:r>
      <w:r w:rsidR="00B460A5">
        <w:rPr>
          <w:rFonts w:ascii="Century Gothic" w:hAnsi="Century Gothic" w:cs="Arial"/>
          <w:sz w:val="22"/>
          <w:szCs w:val="22"/>
        </w:rPr>
        <w:t xml:space="preserve">, 2014 regular meeting and the </w:t>
      </w:r>
      <w:r w:rsidR="00337EC1">
        <w:rPr>
          <w:rFonts w:ascii="Century Gothic" w:hAnsi="Century Gothic" w:cs="Arial"/>
          <w:sz w:val="22"/>
          <w:szCs w:val="22"/>
        </w:rPr>
        <w:t xml:space="preserve">June </w:t>
      </w:r>
      <w:r w:rsidRPr="00B0624A">
        <w:rPr>
          <w:rFonts w:ascii="Century Gothic" w:hAnsi="Century Gothic" w:cs="Arial"/>
          <w:sz w:val="22"/>
          <w:szCs w:val="22"/>
        </w:rPr>
        <w:t>2</w:t>
      </w:r>
      <w:r w:rsidR="00337EC1">
        <w:rPr>
          <w:rFonts w:ascii="Century Gothic" w:hAnsi="Century Gothic" w:cs="Arial"/>
          <w:sz w:val="22"/>
          <w:szCs w:val="22"/>
        </w:rPr>
        <w:t>4</w:t>
      </w:r>
      <w:r w:rsidRPr="00B0624A">
        <w:rPr>
          <w:rFonts w:ascii="Century Gothic" w:hAnsi="Century Gothic" w:cs="Arial"/>
          <w:sz w:val="22"/>
          <w:szCs w:val="22"/>
        </w:rPr>
        <w:t xml:space="preserve">, 2014 </w:t>
      </w:r>
      <w:r w:rsidR="00337EC1">
        <w:rPr>
          <w:rFonts w:ascii="Century Gothic" w:hAnsi="Century Gothic" w:cs="Arial"/>
          <w:sz w:val="22"/>
          <w:szCs w:val="22"/>
        </w:rPr>
        <w:t xml:space="preserve">and July 3, 2014 </w:t>
      </w:r>
      <w:r w:rsidRPr="00B0624A">
        <w:rPr>
          <w:rFonts w:ascii="Century Gothic" w:hAnsi="Century Gothic" w:cs="Arial"/>
          <w:sz w:val="22"/>
          <w:szCs w:val="22"/>
        </w:rPr>
        <w:t>special meeting</w:t>
      </w:r>
      <w:r w:rsidR="00337EC1">
        <w:rPr>
          <w:rFonts w:ascii="Century Gothic" w:hAnsi="Century Gothic" w:cs="Arial"/>
          <w:sz w:val="22"/>
          <w:szCs w:val="22"/>
        </w:rPr>
        <w:t>s</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 xml:space="preserve">On voice vote, the motion carried unanimously.  </w:t>
      </w:r>
    </w:p>
    <w:p w:rsidR="00D1550F" w:rsidRPr="00B0624A" w:rsidRDefault="00D1550F"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A23A6" w:rsidRPr="00B0624A">
        <w:rPr>
          <w:rFonts w:ascii="Century Gothic" w:hAnsi="Century Gothic" w:cs="Arial"/>
          <w:sz w:val="22"/>
          <w:szCs w:val="22"/>
        </w:rPr>
        <w:t>1</w:t>
      </w:r>
      <w:r w:rsidR="00337EC1">
        <w:rPr>
          <w:rFonts w:ascii="Century Gothic" w:hAnsi="Century Gothic" w:cs="Arial"/>
          <w:sz w:val="22"/>
          <w:szCs w:val="22"/>
        </w:rPr>
        <w:t>5</w:t>
      </w:r>
      <w:r w:rsidR="00B460A5">
        <w:rPr>
          <w:rFonts w:ascii="Century Gothic" w:hAnsi="Century Gothic" w:cs="Arial"/>
          <w:sz w:val="22"/>
          <w:szCs w:val="22"/>
        </w:rPr>
        <w:t>4</w:t>
      </w:r>
      <w:r w:rsidR="009728F2" w:rsidRPr="00B0624A">
        <w:rPr>
          <w:rFonts w:ascii="Century Gothic" w:hAnsi="Century Gothic" w:cs="Arial"/>
          <w:sz w:val="22"/>
          <w:szCs w:val="22"/>
        </w:rPr>
        <w:t>,</w:t>
      </w:r>
      <w:r w:rsidR="00337EC1">
        <w:rPr>
          <w:rFonts w:ascii="Century Gothic" w:hAnsi="Century Gothic" w:cs="Arial"/>
          <w:sz w:val="22"/>
          <w:szCs w:val="22"/>
        </w:rPr>
        <w:t>159.75</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8A23A6" w:rsidRPr="00B0624A">
        <w:rPr>
          <w:rFonts w:ascii="Century Gothic" w:hAnsi="Century Gothic" w:cs="Arial"/>
          <w:sz w:val="22"/>
          <w:szCs w:val="22"/>
        </w:rPr>
        <w:t>1</w:t>
      </w:r>
      <w:r w:rsidR="00337EC1">
        <w:rPr>
          <w:rFonts w:ascii="Century Gothic" w:hAnsi="Century Gothic" w:cs="Arial"/>
          <w:sz w:val="22"/>
          <w:szCs w:val="22"/>
        </w:rPr>
        <w:t>09</w:t>
      </w:r>
      <w:r w:rsidRPr="00B0624A">
        <w:rPr>
          <w:rFonts w:ascii="Century Gothic" w:hAnsi="Century Gothic" w:cs="Arial"/>
          <w:sz w:val="22"/>
          <w:szCs w:val="22"/>
        </w:rPr>
        <w:t>,</w:t>
      </w:r>
      <w:r w:rsidR="009A2451">
        <w:rPr>
          <w:rFonts w:ascii="Century Gothic" w:hAnsi="Century Gothic" w:cs="Arial"/>
          <w:sz w:val="22"/>
          <w:szCs w:val="22"/>
        </w:rPr>
        <w:t>82</w:t>
      </w:r>
      <w:r w:rsidR="00337EC1">
        <w:rPr>
          <w:rFonts w:ascii="Century Gothic" w:hAnsi="Century Gothic" w:cs="Arial"/>
          <w:sz w:val="22"/>
          <w:szCs w:val="22"/>
        </w:rPr>
        <w:t>1.3</w:t>
      </w:r>
      <w:r w:rsidR="009A2451">
        <w:rPr>
          <w:rFonts w:ascii="Century Gothic" w:hAnsi="Century Gothic" w:cs="Arial"/>
          <w:sz w:val="22"/>
          <w:szCs w:val="22"/>
        </w:rPr>
        <w:t>2</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B460A5">
        <w:rPr>
          <w:rFonts w:ascii="Century Gothic" w:hAnsi="Century Gothic" w:cs="Arial"/>
          <w:sz w:val="22"/>
          <w:szCs w:val="22"/>
        </w:rPr>
        <w:t>1</w:t>
      </w:r>
      <w:r w:rsidR="00337EC1">
        <w:rPr>
          <w:rFonts w:ascii="Century Gothic" w:hAnsi="Century Gothic" w:cs="Arial"/>
          <w:sz w:val="22"/>
          <w:szCs w:val="22"/>
        </w:rPr>
        <w:t>3</w:t>
      </w:r>
      <w:r w:rsidR="009A2451">
        <w:rPr>
          <w:rFonts w:ascii="Century Gothic" w:hAnsi="Century Gothic" w:cs="Arial"/>
          <w:sz w:val="22"/>
          <w:szCs w:val="22"/>
        </w:rPr>
        <w:t>8</w:t>
      </w:r>
      <w:r w:rsidR="00B460A5">
        <w:rPr>
          <w:rFonts w:ascii="Century Gothic" w:hAnsi="Century Gothic" w:cs="Arial"/>
          <w:sz w:val="22"/>
          <w:szCs w:val="22"/>
        </w:rPr>
        <w:t>,</w:t>
      </w:r>
      <w:r w:rsidR="009A2451">
        <w:rPr>
          <w:rFonts w:ascii="Century Gothic" w:hAnsi="Century Gothic" w:cs="Arial"/>
          <w:sz w:val="22"/>
          <w:szCs w:val="22"/>
        </w:rPr>
        <w:t>279.75</w:t>
      </w:r>
    </w:p>
    <w:p w:rsidR="00671E37" w:rsidRPr="00B0624A"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A23A6" w:rsidRPr="00B0624A">
        <w:rPr>
          <w:rFonts w:ascii="Century Gothic" w:hAnsi="Century Gothic" w:cs="Arial"/>
          <w:sz w:val="22"/>
          <w:szCs w:val="22"/>
        </w:rPr>
        <w:t>1</w:t>
      </w:r>
      <w:r w:rsidR="009A2451">
        <w:rPr>
          <w:rFonts w:ascii="Century Gothic" w:hAnsi="Century Gothic" w:cs="Arial"/>
          <w:sz w:val="22"/>
          <w:szCs w:val="22"/>
        </w:rPr>
        <w:t>25</w:t>
      </w:r>
      <w:r w:rsidR="009728F2" w:rsidRPr="00B0624A">
        <w:rPr>
          <w:rFonts w:ascii="Century Gothic" w:hAnsi="Century Gothic" w:cs="Arial"/>
          <w:sz w:val="22"/>
          <w:szCs w:val="22"/>
        </w:rPr>
        <w:t>,</w:t>
      </w:r>
      <w:r w:rsidR="009A2451">
        <w:rPr>
          <w:rFonts w:ascii="Century Gothic" w:hAnsi="Century Gothic" w:cs="Arial"/>
          <w:sz w:val="22"/>
          <w:szCs w:val="22"/>
        </w:rPr>
        <w:t>701.32</w:t>
      </w:r>
    </w:p>
    <w:p w:rsidR="00671E37" w:rsidRPr="00B0624A" w:rsidRDefault="008A23A6"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lder</w:t>
      </w:r>
      <w:r w:rsidR="00B460A5">
        <w:rPr>
          <w:rFonts w:ascii="Century Gothic" w:hAnsi="Century Gothic" w:cs="Arial"/>
          <w:sz w:val="22"/>
          <w:szCs w:val="22"/>
        </w:rPr>
        <w:t xml:space="preserve">man </w:t>
      </w:r>
      <w:r w:rsidR="00337EC1">
        <w:rPr>
          <w:rFonts w:ascii="Century Gothic" w:hAnsi="Century Gothic" w:cs="Arial"/>
          <w:sz w:val="22"/>
          <w:szCs w:val="22"/>
        </w:rPr>
        <w:t>McLelland</w:t>
      </w:r>
      <w:r w:rsidR="009728F2" w:rsidRPr="00B0624A">
        <w:rPr>
          <w:rFonts w:ascii="Century Gothic" w:hAnsi="Century Gothic" w:cs="Arial"/>
          <w:sz w:val="22"/>
          <w:szCs w:val="22"/>
        </w:rPr>
        <w:t xml:space="preserve"> </w:t>
      </w:r>
      <w:r w:rsidR="00671E37" w:rsidRPr="00B0624A">
        <w:rPr>
          <w:rFonts w:ascii="Century Gothic" w:hAnsi="Century Gothic" w:cs="Arial"/>
          <w:sz w:val="22"/>
          <w:szCs w:val="22"/>
        </w:rPr>
        <w:t xml:space="preserve">moved, with a second by </w:t>
      </w:r>
      <w:r w:rsidR="00B460A5" w:rsidRPr="00B460A5">
        <w:rPr>
          <w:rFonts w:ascii="Century Gothic" w:hAnsi="Century Gothic" w:cs="Arial"/>
          <w:sz w:val="22"/>
          <w:szCs w:val="22"/>
        </w:rPr>
        <w:t>Alderwoman Lanpher</w:t>
      </w:r>
      <w:r w:rsidR="00671E37" w:rsidRPr="00B0624A">
        <w:rPr>
          <w:rFonts w:ascii="Century Gothic" w:hAnsi="Century Gothic" w:cs="Arial"/>
          <w:sz w:val="22"/>
          <w:szCs w:val="22"/>
        </w:rPr>
        <w:t>, to accept the treasurer’s report.  On voice vote, the motion carried unanimously.</w:t>
      </w:r>
    </w:p>
    <w:p w:rsidR="003D24F2" w:rsidRPr="00B0624A" w:rsidRDefault="00004344" w:rsidP="003D24F2">
      <w:pPr>
        <w:tabs>
          <w:tab w:val="decimal" w:pos="5040"/>
        </w:tabs>
        <w:jc w:val="both"/>
        <w:rPr>
          <w:rFonts w:ascii="Century Gothic" w:hAnsi="Century Gothic" w:cs="Arial"/>
          <w:sz w:val="22"/>
          <w:szCs w:val="22"/>
        </w:rPr>
      </w:pPr>
      <w:r w:rsidRPr="00B0624A">
        <w:rPr>
          <w:rFonts w:ascii="Century Gothic" w:hAnsi="Century Gothic" w:cs="Arial"/>
          <w:sz w:val="22"/>
          <w:szCs w:val="22"/>
        </w:rPr>
        <w:lastRenderedPageBreak/>
        <w:t>Alder</w:t>
      </w:r>
      <w:r w:rsidR="00B460A5">
        <w:rPr>
          <w:rFonts w:ascii="Century Gothic" w:hAnsi="Century Gothic" w:cs="Arial"/>
          <w:sz w:val="22"/>
          <w:szCs w:val="22"/>
        </w:rPr>
        <w:t xml:space="preserve">man </w:t>
      </w:r>
      <w:r w:rsidR="00337EC1">
        <w:rPr>
          <w:rFonts w:ascii="Century Gothic" w:hAnsi="Century Gothic" w:cs="Arial"/>
          <w:sz w:val="22"/>
          <w:szCs w:val="22"/>
        </w:rPr>
        <w:t>Hoffman</w:t>
      </w:r>
      <w:r w:rsidR="003D24F2" w:rsidRPr="00B0624A">
        <w:rPr>
          <w:rFonts w:ascii="Century Gothic" w:hAnsi="Century Gothic" w:cs="Arial"/>
          <w:sz w:val="22"/>
          <w:szCs w:val="22"/>
        </w:rPr>
        <w:t xml:space="preserve"> moved, with a second by </w:t>
      </w:r>
      <w:r w:rsidR="00B460A5" w:rsidRPr="00B460A5">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3D24F2" w:rsidRPr="00B0624A" w:rsidRDefault="003D24F2" w:rsidP="00671E37">
      <w:pPr>
        <w:tabs>
          <w:tab w:val="left" w:pos="720"/>
          <w:tab w:val="decimal" w:pos="4860"/>
        </w:tabs>
        <w:jc w:val="both"/>
        <w:outlineLvl w:val="0"/>
        <w:rPr>
          <w:rFonts w:ascii="Century Gothic" w:hAnsi="Century Gothic" w:cs="Arial"/>
          <w:sz w:val="22"/>
          <w:szCs w:val="22"/>
        </w:rPr>
      </w:pPr>
    </w:p>
    <w:p w:rsidR="00337EC1" w:rsidRDefault="00337EC1"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Walt Daniel addressed the Board regarding the agreement for the hay ground at the factory property.  Alderman McLelland </w:t>
      </w:r>
      <w:r w:rsidRPr="00337EC1">
        <w:rPr>
          <w:rFonts w:ascii="Century Gothic" w:hAnsi="Century Gothic" w:cs="Arial"/>
          <w:sz w:val="22"/>
          <w:szCs w:val="22"/>
        </w:rPr>
        <w:t>moved, with a second by Alderwoman Lanpher</w:t>
      </w:r>
      <w:r>
        <w:rPr>
          <w:rFonts w:ascii="Century Gothic" w:hAnsi="Century Gothic" w:cs="Arial"/>
          <w:sz w:val="22"/>
          <w:szCs w:val="22"/>
        </w:rPr>
        <w:t xml:space="preserve">, to postpone this item to allow City Administrator Wood and Mr. Daniel to work out an agreement.  </w:t>
      </w:r>
      <w:r w:rsidR="00181FD3" w:rsidRPr="00181FD3">
        <w:rPr>
          <w:rFonts w:ascii="Century Gothic" w:hAnsi="Century Gothic" w:cs="Arial"/>
          <w:sz w:val="22"/>
          <w:szCs w:val="22"/>
        </w:rPr>
        <w:t xml:space="preserve">On voice vote, the motion carried </w:t>
      </w:r>
      <w:r>
        <w:rPr>
          <w:rFonts w:ascii="Century Gothic" w:hAnsi="Century Gothic" w:cs="Arial"/>
          <w:sz w:val="22"/>
          <w:szCs w:val="22"/>
        </w:rPr>
        <w:t>3-0 with Alderman Lathrom abstaining.</w:t>
      </w:r>
    </w:p>
    <w:p w:rsidR="00337EC1" w:rsidRDefault="00337EC1" w:rsidP="008A23A6">
      <w:pPr>
        <w:tabs>
          <w:tab w:val="left" w:pos="720"/>
          <w:tab w:val="left" w:pos="1260"/>
          <w:tab w:val="decimal" w:pos="4860"/>
        </w:tabs>
        <w:jc w:val="both"/>
        <w:outlineLvl w:val="0"/>
        <w:rPr>
          <w:rFonts w:ascii="Century Gothic" w:hAnsi="Century Gothic" w:cs="Arial"/>
          <w:sz w:val="22"/>
          <w:szCs w:val="22"/>
        </w:rPr>
      </w:pPr>
    </w:p>
    <w:p w:rsidR="00181FD3" w:rsidRDefault="00337EC1"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The Board allowed Nathan Spurgeon to address the Board.  Mr. Spurgeon had spoken with former Administrator McLeland</w:t>
      </w:r>
      <w:r w:rsidR="006428E1">
        <w:rPr>
          <w:rFonts w:ascii="Century Gothic" w:hAnsi="Century Gothic" w:cs="Arial"/>
          <w:sz w:val="22"/>
          <w:szCs w:val="22"/>
        </w:rPr>
        <w:t xml:space="preserve"> concerning an event he would be hosting at the Clarence Lake, August 9, 2014.  </w:t>
      </w:r>
      <w:r w:rsidR="00EF7CBB">
        <w:rPr>
          <w:rFonts w:ascii="Century Gothic" w:hAnsi="Century Gothic" w:cs="Arial"/>
          <w:sz w:val="22"/>
          <w:szCs w:val="22"/>
        </w:rPr>
        <w:t>Mr. Spurgeon has rented the shelter house and all campsites for that date and has invited several bands to play.  The event is open to the public at no charge.  Alderman McLelland mo</w:t>
      </w:r>
      <w:r w:rsidR="00FB309D" w:rsidRPr="00FB309D">
        <w:rPr>
          <w:rFonts w:ascii="Century Gothic" w:hAnsi="Century Gothic" w:cs="Arial"/>
          <w:sz w:val="22"/>
          <w:szCs w:val="22"/>
        </w:rPr>
        <w:t>ved, with a second by Alder</w:t>
      </w:r>
      <w:r w:rsidR="00FB309D">
        <w:rPr>
          <w:rFonts w:ascii="Century Gothic" w:hAnsi="Century Gothic" w:cs="Arial"/>
          <w:sz w:val="22"/>
          <w:szCs w:val="22"/>
        </w:rPr>
        <w:t xml:space="preserve">man </w:t>
      </w:r>
      <w:r w:rsidR="00EF7CBB">
        <w:rPr>
          <w:rFonts w:ascii="Century Gothic" w:hAnsi="Century Gothic" w:cs="Arial"/>
          <w:sz w:val="22"/>
          <w:szCs w:val="22"/>
        </w:rPr>
        <w:t>Lathrom</w:t>
      </w:r>
      <w:r w:rsidR="00FB309D">
        <w:rPr>
          <w:rFonts w:ascii="Century Gothic" w:hAnsi="Century Gothic" w:cs="Arial"/>
          <w:sz w:val="22"/>
          <w:szCs w:val="22"/>
        </w:rPr>
        <w:t xml:space="preserve">, to </w:t>
      </w:r>
      <w:r w:rsidR="00EF7CBB">
        <w:rPr>
          <w:rFonts w:ascii="Century Gothic" w:hAnsi="Century Gothic" w:cs="Arial"/>
          <w:sz w:val="22"/>
          <w:szCs w:val="22"/>
        </w:rPr>
        <w:t xml:space="preserve">approve the event provided the necessary insurance is obtained.  On voice vote </w:t>
      </w:r>
      <w:r w:rsidR="00FB309D" w:rsidRPr="00FB309D">
        <w:rPr>
          <w:rFonts w:ascii="Century Gothic" w:hAnsi="Century Gothic" w:cs="Arial"/>
          <w:sz w:val="22"/>
          <w:szCs w:val="22"/>
        </w:rPr>
        <w:t xml:space="preserve">the motion carried unanimously.  </w:t>
      </w:r>
    </w:p>
    <w:p w:rsidR="00FB309D" w:rsidRDefault="00FB309D" w:rsidP="008A23A6">
      <w:pPr>
        <w:tabs>
          <w:tab w:val="left" w:pos="720"/>
          <w:tab w:val="left" w:pos="1260"/>
          <w:tab w:val="decimal" w:pos="4860"/>
        </w:tabs>
        <w:jc w:val="both"/>
        <w:outlineLvl w:val="0"/>
        <w:rPr>
          <w:rFonts w:ascii="Century Gothic" w:hAnsi="Century Gothic" w:cs="Arial"/>
          <w:sz w:val="22"/>
          <w:szCs w:val="22"/>
        </w:rPr>
      </w:pPr>
    </w:p>
    <w:p w:rsidR="00EF7CBB" w:rsidRDefault="00EF7CBB"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Faith Roemmelt, representing the Clarence Rural Housing board, </w:t>
      </w:r>
      <w:r w:rsidR="00072CAE">
        <w:rPr>
          <w:rFonts w:ascii="Century Gothic" w:hAnsi="Century Gothic" w:cs="Arial"/>
          <w:sz w:val="22"/>
          <w:szCs w:val="22"/>
        </w:rPr>
        <w:t>was present to discuss the billing for street lights at Rural Housing.  Currently, the City pays $27.00 each for the nine lights and bills Rural Housing $33.00 per month.  No documentation has been found for the original agreement.  Alderman McLelland moved, with a second by Alderman Hoffman, that the City would pay for two street lights and bill Rural Housing $27.00 per light for the remaining seven effective with the August 1, 2014 billing.  On voice vote, the motion carried una</w:t>
      </w:r>
      <w:r w:rsidR="00CF7DFD">
        <w:rPr>
          <w:rFonts w:ascii="Century Gothic" w:hAnsi="Century Gothic" w:cs="Arial"/>
          <w:sz w:val="22"/>
          <w:szCs w:val="22"/>
        </w:rPr>
        <w:t>n</w:t>
      </w:r>
      <w:r w:rsidR="00072CAE">
        <w:rPr>
          <w:rFonts w:ascii="Century Gothic" w:hAnsi="Century Gothic" w:cs="Arial"/>
          <w:sz w:val="22"/>
          <w:szCs w:val="22"/>
        </w:rPr>
        <w:t>imously.</w:t>
      </w:r>
    </w:p>
    <w:p w:rsidR="00072CAE" w:rsidRDefault="00072CAE" w:rsidP="008A23A6">
      <w:pPr>
        <w:tabs>
          <w:tab w:val="left" w:pos="720"/>
          <w:tab w:val="left" w:pos="1260"/>
          <w:tab w:val="decimal" w:pos="4860"/>
        </w:tabs>
        <w:jc w:val="both"/>
        <w:outlineLvl w:val="0"/>
        <w:rPr>
          <w:rFonts w:ascii="Century Gothic" w:hAnsi="Century Gothic" w:cs="Arial"/>
          <w:sz w:val="22"/>
          <w:szCs w:val="22"/>
        </w:rPr>
      </w:pPr>
    </w:p>
    <w:p w:rsidR="00292187" w:rsidRPr="009B2EBC" w:rsidRDefault="00072CAE" w:rsidP="00292187">
      <w:pPr>
        <w:autoSpaceDE w:val="0"/>
        <w:autoSpaceDN w:val="0"/>
        <w:adjustRightInd w:val="0"/>
        <w:rPr>
          <w:rFonts w:ascii="Century Gothic" w:hAnsi="Century Gothic" w:cs="Arial"/>
          <w:sz w:val="22"/>
          <w:szCs w:val="22"/>
        </w:rPr>
      </w:pPr>
      <w:r>
        <w:rPr>
          <w:rFonts w:ascii="Century Gothic" w:hAnsi="Century Gothic" w:cs="Arial"/>
          <w:sz w:val="22"/>
          <w:szCs w:val="22"/>
        </w:rPr>
        <w:t xml:space="preserve">Mayor Watson read Bill No. 2014-007, an ordinance authorizing the levy and collection of abatement costs incurred for certain properties, by title.  Alderman Hoffman </w:t>
      </w:r>
      <w:r w:rsidRPr="00072CAE">
        <w:rPr>
          <w:rFonts w:ascii="Century Gothic" w:hAnsi="Century Gothic" w:cs="Arial"/>
          <w:sz w:val="22"/>
          <w:szCs w:val="22"/>
        </w:rPr>
        <w:t>moved, with a second by Alder</w:t>
      </w:r>
      <w:r>
        <w:rPr>
          <w:rFonts w:ascii="Century Gothic" w:hAnsi="Century Gothic" w:cs="Arial"/>
          <w:sz w:val="22"/>
          <w:szCs w:val="22"/>
        </w:rPr>
        <w:t xml:space="preserve">man McLelland, to approve the first reading of Bill No. 2014-007.  </w:t>
      </w:r>
      <w:r w:rsidR="00292187" w:rsidRPr="009B2EBC">
        <w:rPr>
          <w:rFonts w:ascii="Century Gothic" w:hAnsi="Century Gothic" w:cs="Arial"/>
          <w:sz w:val="22"/>
          <w:szCs w:val="22"/>
        </w:rPr>
        <w:t>On roll call vote, the motion carried as follows:</w:t>
      </w:r>
    </w:p>
    <w:p w:rsidR="00292187" w:rsidRPr="009B2EBC" w:rsidRDefault="00292187" w:rsidP="00292187">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Lanpher, McLelland</w:t>
      </w:r>
      <w:r>
        <w:rPr>
          <w:rFonts w:ascii="Century Gothic" w:hAnsi="Century Gothic" w:cs="Arial"/>
          <w:sz w:val="22"/>
          <w:szCs w:val="22"/>
        </w:rPr>
        <w:t>, Lathrom and Hoffman</w:t>
      </w:r>
    </w:p>
    <w:p w:rsidR="00292187" w:rsidRDefault="00292187" w:rsidP="00292187">
      <w:pPr>
        <w:tabs>
          <w:tab w:val="left" w:pos="720"/>
          <w:tab w:val="left" w:pos="1260"/>
          <w:tab w:val="decimal" w:pos="4860"/>
        </w:tabs>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292187" w:rsidRDefault="00292187" w:rsidP="00292187">
      <w:pPr>
        <w:tabs>
          <w:tab w:val="left" w:pos="720"/>
          <w:tab w:val="left" w:pos="1260"/>
          <w:tab w:val="decimal" w:pos="4860"/>
        </w:tabs>
        <w:jc w:val="both"/>
        <w:outlineLvl w:val="0"/>
        <w:rPr>
          <w:rFonts w:ascii="Century Gothic" w:hAnsi="Century Gothic" w:cs="Arial"/>
          <w:sz w:val="22"/>
          <w:szCs w:val="22"/>
        </w:rPr>
      </w:pPr>
    </w:p>
    <w:p w:rsidR="00292187" w:rsidRPr="009B2EBC" w:rsidRDefault="00292187" w:rsidP="00292187">
      <w:pPr>
        <w:autoSpaceDE w:val="0"/>
        <w:autoSpaceDN w:val="0"/>
        <w:adjustRightInd w:val="0"/>
        <w:rPr>
          <w:rFonts w:ascii="Century Gothic" w:hAnsi="Century Gothic" w:cs="Arial"/>
          <w:sz w:val="22"/>
          <w:szCs w:val="22"/>
        </w:rPr>
      </w:pPr>
      <w:r>
        <w:rPr>
          <w:rFonts w:ascii="Century Gothic" w:hAnsi="Century Gothic" w:cs="Arial"/>
          <w:sz w:val="22"/>
          <w:szCs w:val="22"/>
        </w:rPr>
        <w:t xml:space="preserve">Mayor Watson read Bill No. 2014-007, an ordinance authorizing the levy and collection of abatement cost incurred for certain properties, by title a second time.  Alderman McLelland </w:t>
      </w:r>
      <w:r w:rsidRPr="00292187">
        <w:rPr>
          <w:rFonts w:ascii="Century Gothic" w:hAnsi="Century Gothic" w:cs="Arial"/>
          <w:sz w:val="22"/>
          <w:szCs w:val="22"/>
        </w:rPr>
        <w:t>moved, with a second by Alderwoman Lanpher</w:t>
      </w:r>
      <w:r>
        <w:rPr>
          <w:rFonts w:ascii="Century Gothic" w:hAnsi="Century Gothic" w:cs="Arial"/>
          <w:sz w:val="22"/>
          <w:szCs w:val="22"/>
        </w:rPr>
        <w:t xml:space="preserve">, to approve the second reading of Bill No. 2014-007.  </w:t>
      </w:r>
      <w:r w:rsidRPr="009B2EBC">
        <w:rPr>
          <w:rFonts w:ascii="Century Gothic" w:hAnsi="Century Gothic" w:cs="Arial"/>
          <w:sz w:val="22"/>
          <w:szCs w:val="22"/>
        </w:rPr>
        <w:t>On roll call vote, the motion carried as follows:</w:t>
      </w:r>
    </w:p>
    <w:p w:rsidR="00292187" w:rsidRPr="009B2EBC" w:rsidRDefault="00292187" w:rsidP="00292187">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Lanpher, McLelland</w:t>
      </w:r>
      <w:r>
        <w:rPr>
          <w:rFonts w:ascii="Century Gothic" w:hAnsi="Century Gothic" w:cs="Arial"/>
          <w:sz w:val="22"/>
          <w:szCs w:val="22"/>
        </w:rPr>
        <w:t>, Lathrom and Hoffman</w:t>
      </w:r>
    </w:p>
    <w:p w:rsidR="00072CAE" w:rsidRDefault="00292187" w:rsidP="00292187">
      <w:pPr>
        <w:tabs>
          <w:tab w:val="left" w:pos="720"/>
          <w:tab w:val="left" w:pos="1260"/>
          <w:tab w:val="decimal" w:pos="4860"/>
        </w:tabs>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r w:rsidR="00072CAE">
        <w:rPr>
          <w:rFonts w:ascii="Century Gothic" w:hAnsi="Century Gothic" w:cs="Arial"/>
          <w:sz w:val="22"/>
          <w:szCs w:val="22"/>
        </w:rPr>
        <w:t xml:space="preserve">  </w:t>
      </w:r>
    </w:p>
    <w:p w:rsidR="00292187" w:rsidRDefault="00292187" w:rsidP="00292187">
      <w:pPr>
        <w:tabs>
          <w:tab w:val="decimal" w:pos="5040"/>
        </w:tabs>
        <w:jc w:val="both"/>
        <w:rPr>
          <w:rFonts w:ascii="Century Gothic" w:hAnsi="Century Gothic" w:cs="Arial"/>
          <w:sz w:val="22"/>
          <w:szCs w:val="22"/>
        </w:rPr>
      </w:pPr>
      <w:r w:rsidRPr="009B2EBC">
        <w:rPr>
          <w:rFonts w:ascii="Century Gothic" w:hAnsi="Century Gothic" w:cs="Arial"/>
          <w:sz w:val="22"/>
          <w:szCs w:val="22"/>
        </w:rPr>
        <w:t>Bill No. 201</w:t>
      </w:r>
      <w:r>
        <w:rPr>
          <w:rFonts w:ascii="Century Gothic" w:hAnsi="Century Gothic" w:cs="Arial"/>
          <w:sz w:val="22"/>
          <w:szCs w:val="22"/>
        </w:rPr>
        <w:t>4</w:t>
      </w:r>
      <w:r w:rsidRPr="009B2EBC">
        <w:rPr>
          <w:rFonts w:ascii="Century Gothic" w:hAnsi="Century Gothic" w:cs="Arial"/>
          <w:sz w:val="22"/>
          <w:szCs w:val="22"/>
        </w:rPr>
        <w:t>-0</w:t>
      </w:r>
      <w:r>
        <w:rPr>
          <w:rFonts w:ascii="Century Gothic" w:hAnsi="Century Gothic" w:cs="Arial"/>
          <w:sz w:val="22"/>
          <w:szCs w:val="22"/>
        </w:rPr>
        <w:t>0</w:t>
      </w:r>
      <w:r w:rsidR="00FD3A31">
        <w:rPr>
          <w:rFonts w:ascii="Century Gothic" w:hAnsi="Century Gothic" w:cs="Arial"/>
          <w:sz w:val="22"/>
          <w:szCs w:val="22"/>
        </w:rPr>
        <w:t>7</w:t>
      </w:r>
      <w:r w:rsidRPr="009B2EBC">
        <w:rPr>
          <w:rFonts w:ascii="Century Gothic" w:hAnsi="Century Gothic" w:cs="Arial"/>
          <w:sz w:val="22"/>
          <w:szCs w:val="22"/>
        </w:rPr>
        <w:t xml:space="preserve"> was assigned Ordinance 5</w:t>
      </w:r>
      <w:r>
        <w:rPr>
          <w:rFonts w:ascii="Century Gothic" w:hAnsi="Century Gothic" w:cs="Arial"/>
          <w:sz w:val="22"/>
          <w:szCs w:val="22"/>
        </w:rPr>
        <w:t>68</w:t>
      </w:r>
      <w:r w:rsidRPr="009B2EBC">
        <w:rPr>
          <w:rFonts w:ascii="Century Gothic" w:hAnsi="Century Gothic" w:cs="Arial"/>
          <w:sz w:val="22"/>
          <w:szCs w:val="22"/>
        </w:rPr>
        <w:t>.</w:t>
      </w:r>
    </w:p>
    <w:p w:rsidR="00072CAE" w:rsidRDefault="00072CAE" w:rsidP="008A23A6">
      <w:pPr>
        <w:tabs>
          <w:tab w:val="left" w:pos="720"/>
          <w:tab w:val="left" w:pos="1260"/>
          <w:tab w:val="decimal" w:pos="4860"/>
        </w:tabs>
        <w:jc w:val="both"/>
        <w:outlineLvl w:val="0"/>
        <w:rPr>
          <w:rFonts w:ascii="Century Gothic" w:hAnsi="Century Gothic" w:cs="Arial"/>
          <w:sz w:val="22"/>
          <w:szCs w:val="22"/>
        </w:rPr>
      </w:pPr>
    </w:p>
    <w:p w:rsidR="00D01BC4" w:rsidRDefault="00D01BC4" w:rsidP="00292187">
      <w:pPr>
        <w:jc w:val="both"/>
        <w:outlineLvl w:val="0"/>
        <w:rPr>
          <w:rFonts w:ascii="Century Gothic" w:hAnsi="Century Gothic" w:cs="Arial"/>
          <w:sz w:val="22"/>
          <w:szCs w:val="22"/>
        </w:rPr>
      </w:pPr>
      <w:r w:rsidRPr="00D01BC4">
        <w:rPr>
          <w:rFonts w:ascii="Century Gothic" w:hAnsi="Century Gothic" w:cs="Arial"/>
          <w:sz w:val="22"/>
          <w:szCs w:val="22"/>
        </w:rPr>
        <w:t>Alderwoman Lanpher</w:t>
      </w:r>
      <w:r w:rsidR="00292187" w:rsidRPr="00036EAD">
        <w:rPr>
          <w:rFonts w:ascii="Century Gothic" w:hAnsi="Century Gothic" w:cs="Arial"/>
          <w:sz w:val="22"/>
          <w:szCs w:val="22"/>
        </w:rPr>
        <w:t xml:space="preserve"> moved, with a second by Alder</w:t>
      </w:r>
      <w:r w:rsidR="00292187">
        <w:rPr>
          <w:rFonts w:ascii="Century Gothic" w:hAnsi="Century Gothic" w:cs="Arial"/>
          <w:sz w:val="22"/>
          <w:szCs w:val="22"/>
        </w:rPr>
        <w:t>man McLelland,</w:t>
      </w:r>
      <w:r w:rsidR="00292187" w:rsidRPr="00036EAD">
        <w:rPr>
          <w:rFonts w:ascii="Century Gothic" w:hAnsi="Century Gothic" w:cs="Arial"/>
          <w:sz w:val="22"/>
          <w:szCs w:val="22"/>
        </w:rPr>
        <w:t xml:space="preserve"> to approve the bank resolution </w:t>
      </w:r>
      <w:r>
        <w:rPr>
          <w:rFonts w:ascii="Century Gothic" w:hAnsi="Century Gothic" w:cs="Arial"/>
          <w:sz w:val="22"/>
          <w:szCs w:val="22"/>
        </w:rPr>
        <w:t xml:space="preserve">removing Zach McLeland and adding Chuck Wood as signatures to all bank accounts for the City.  </w:t>
      </w:r>
      <w:r w:rsidR="00292187" w:rsidRPr="00036EAD">
        <w:rPr>
          <w:rFonts w:ascii="Century Gothic" w:hAnsi="Century Gothic" w:cs="Arial"/>
          <w:sz w:val="22"/>
          <w:szCs w:val="22"/>
        </w:rPr>
        <w:t xml:space="preserve">On voice vote, the motion carried unanimously. </w:t>
      </w:r>
    </w:p>
    <w:p w:rsidR="00D01BC4" w:rsidRDefault="00D01BC4" w:rsidP="00292187">
      <w:pPr>
        <w:jc w:val="both"/>
        <w:outlineLvl w:val="0"/>
        <w:rPr>
          <w:rFonts w:ascii="Century Gothic" w:hAnsi="Century Gothic" w:cs="Arial"/>
          <w:sz w:val="22"/>
          <w:szCs w:val="22"/>
        </w:rPr>
      </w:pPr>
    </w:p>
    <w:p w:rsidR="00990E12" w:rsidRPr="00B0624A" w:rsidRDefault="00990E12" w:rsidP="00CE7DE2">
      <w:pPr>
        <w:jc w:val="both"/>
        <w:outlineLvl w:val="0"/>
        <w:rPr>
          <w:rFonts w:ascii="Century Gothic" w:hAnsi="Century Gothic" w:cs="Arial"/>
          <w:sz w:val="22"/>
          <w:szCs w:val="22"/>
        </w:rPr>
      </w:pPr>
      <w:r w:rsidRPr="00B0624A">
        <w:rPr>
          <w:rFonts w:ascii="Century Gothic" w:hAnsi="Century Gothic" w:cs="Arial"/>
          <w:sz w:val="22"/>
          <w:szCs w:val="22"/>
        </w:rPr>
        <w:t xml:space="preserve">Alderman </w:t>
      </w:r>
      <w:r w:rsidR="00D01BC4">
        <w:rPr>
          <w:rFonts w:ascii="Century Gothic" w:hAnsi="Century Gothic" w:cs="Arial"/>
          <w:sz w:val="22"/>
          <w:szCs w:val="22"/>
        </w:rPr>
        <w:t>Hoffman</w:t>
      </w:r>
      <w:r w:rsidR="00E07610">
        <w:rPr>
          <w:rFonts w:ascii="Century Gothic" w:hAnsi="Century Gothic" w:cs="Arial"/>
          <w:sz w:val="22"/>
          <w:szCs w:val="22"/>
        </w:rPr>
        <w:t xml:space="preserve"> </w:t>
      </w:r>
      <w:r w:rsidRPr="00B0624A">
        <w:rPr>
          <w:rFonts w:ascii="Century Gothic" w:hAnsi="Century Gothic" w:cs="Arial"/>
          <w:sz w:val="22"/>
          <w:szCs w:val="22"/>
        </w:rPr>
        <w:t xml:space="preserve">moved, with a second by Alderwoman Lanpher, to </w:t>
      </w:r>
      <w:r w:rsidR="00B0624A" w:rsidRPr="00B0624A">
        <w:rPr>
          <w:rFonts w:ascii="Century Gothic" w:hAnsi="Century Gothic" w:cs="Arial"/>
          <w:sz w:val="22"/>
          <w:szCs w:val="22"/>
        </w:rPr>
        <w:t>accept the City Administrator report.</w:t>
      </w:r>
      <w:r w:rsidRPr="00B0624A">
        <w:rPr>
          <w:rFonts w:ascii="Century Gothic" w:hAnsi="Century Gothic" w:cs="Arial"/>
          <w:sz w:val="22"/>
          <w:szCs w:val="22"/>
        </w:rPr>
        <w:t xml:space="preserve">  On voice vote, the motion carried unanimously.  </w:t>
      </w:r>
    </w:p>
    <w:p w:rsidR="00C65CC2" w:rsidRDefault="00C65CC2" w:rsidP="00CE7DE2">
      <w:pPr>
        <w:jc w:val="both"/>
        <w:outlineLvl w:val="0"/>
        <w:rPr>
          <w:rFonts w:ascii="Century Gothic" w:hAnsi="Century Gothic" w:cs="Arial"/>
          <w:sz w:val="22"/>
          <w:szCs w:val="22"/>
        </w:rPr>
      </w:pPr>
    </w:p>
    <w:p w:rsidR="00720D0B" w:rsidRPr="00B0624A" w:rsidRDefault="00414B7D" w:rsidP="00BD7708">
      <w:pPr>
        <w:jc w:val="both"/>
        <w:rPr>
          <w:rFonts w:ascii="Century Gothic" w:hAnsi="Century Gothic" w:cs="Arial"/>
          <w:sz w:val="22"/>
          <w:szCs w:val="22"/>
        </w:rPr>
      </w:pPr>
      <w:r w:rsidRPr="00B0624A">
        <w:rPr>
          <w:rFonts w:ascii="Century Gothic" w:hAnsi="Century Gothic" w:cs="Arial"/>
          <w:sz w:val="22"/>
          <w:szCs w:val="22"/>
        </w:rPr>
        <w:lastRenderedPageBreak/>
        <w:t>Alder</w:t>
      </w:r>
      <w:r w:rsidR="00E07610">
        <w:rPr>
          <w:rFonts w:ascii="Century Gothic" w:hAnsi="Century Gothic" w:cs="Arial"/>
          <w:sz w:val="22"/>
          <w:szCs w:val="22"/>
        </w:rPr>
        <w:t>man Hoffman</w:t>
      </w:r>
      <w:r w:rsidR="00990E12" w:rsidRPr="00B0624A">
        <w:rPr>
          <w:rFonts w:ascii="Century Gothic" w:hAnsi="Century Gothic" w:cs="Arial"/>
          <w:sz w:val="22"/>
          <w:szCs w:val="22"/>
        </w:rPr>
        <w:t xml:space="preserve"> </w:t>
      </w:r>
      <w:r w:rsidR="00C95BE0" w:rsidRPr="00B0624A">
        <w:rPr>
          <w:rFonts w:ascii="Century Gothic" w:hAnsi="Century Gothic" w:cs="Arial"/>
          <w:sz w:val="22"/>
          <w:szCs w:val="22"/>
        </w:rPr>
        <w:t xml:space="preserve">moved, with a second by </w:t>
      </w:r>
      <w:r w:rsidR="00E07610" w:rsidRPr="00E07610">
        <w:rPr>
          <w:rFonts w:ascii="Century Gothic" w:hAnsi="Century Gothic" w:cs="Arial"/>
          <w:sz w:val="22"/>
          <w:szCs w:val="22"/>
        </w:rPr>
        <w:t>Alder</w:t>
      </w:r>
      <w:r w:rsidR="00D01BC4">
        <w:rPr>
          <w:rFonts w:ascii="Century Gothic" w:hAnsi="Century Gothic" w:cs="Arial"/>
          <w:sz w:val="22"/>
          <w:szCs w:val="22"/>
        </w:rPr>
        <w:t>man McLelland</w:t>
      </w:r>
      <w:r w:rsidR="00C95BE0" w:rsidRPr="00B0624A">
        <w:rPr>
          <w:rFonts w:ascii="Century Gothic" w:hAnsi="Century Gothic" w:cs="Arial"/>
          <w:sz w:val="22"/>
          <w:szCs w:val="22"/>
        </w:rPr>
        <w:t xml:space="preserve">, to accept the Police Chief report.  </w:t>
      </w:r>
      <w:r w:rsidR="00720D0B" w:rsidRPr="00B0624A">
        <w:rPr>
          <w:rFonts w:ascii="Century Gothic" w:hAnsi="Century Gothic" w:cs="Arial"/>
          <w:sz w:val="22"/>
          <w:szCs w:val="22"/>
        </w:rPr>
        <w:t xml:space="preserve">On voice vote, the motion carried </w:t>
      </w:r>
      <w:r w:rsidR="00C95BE0" w:rsidRPr="00B0624A">
        <w:rPr>
          <w:rFonts w:ascii="Century Gothic" w:hAnsi="Century Gothic" w:cs="Arial"/>
          <w:sz w:val="22"/>
          <w:szCs w:val="22"/>
        </w:rPr>
        <w:t>unanimously.</w:t>
      </w:r>
    </w:p>
    <w:p w:rsidR="00793100" w:rsidRPr="00B0624A" w:rsidRDefault="00793100" w:rsidP="00BD7708">
      <w:pPr>
        <w:jc w:val="both"/>
        <w:rPr>
          <w:rFonts w:ascii="Century Gothic" w:hAnsi="Century Gothic" w:cs="Arial"/>
          <w:sz w:val="22"/>
          <w:szCs w:val="22"/>
        </w:rPr>
      </w:pPr>
    </w:p>
    <w:p w:rsidR="00D01BC4" w:rsidRDefault="00D01BC4" w:rsidP="00BD7708">
      <w:pPr>
        <w:jc w:val="both"/>
        <w:rPr>
          <w:rFonts w:ascii="Century Gothic" w:hAnsi="Century Gothic" w:cs="Arial"/>
          <w:sz w:val="22"/>
          <w:szCs w:val="22"/>
        </w:rPr>
      </w:pPr>
      <w:r>
        <w:rPr>
          <w:rFonts w:ascii="Century Gothic" w:hAnsi="Century Gothic" w:cs="Arial"/>
          <w:sz w:val="22"/>
          <w:szCs w:val="22"/>
        </w:rPr>
        <w:t xml:space="preserve">Alderman Hoffman </w:t>
      </w:r>
      <w:r w:rsidRPr="00D01BC4">
        <w:rPr>
          <w:rFonts w:ascii="Century Gothic" w:hAnsi="Century Gothic" w:cs="Arial"/>
          <w:sz w:val="22"/>
          <w:szCs w:val="22"/>
        </w:rPr>
        <w:t>moved, with a second by Alderwoman Lanpher</w:t>
      </w:r>
      <w:r>
        <w:rPr>
          <w:rFonts w:ascii="Century Gothic" w:hAnsi="Century Gothic" w:cs="Arial"/>
          <w:sz w:val="22"/>
          <w:szCs w:val="22"/>
        </w:rPr>
        <w:t xml:space="preserve">, to authorize City Superintendent Carothers to purchase a refrigerator from state surplus.  </w:t>
      </w:r>
      <w:r w:rsidRPr="00D01BC4">
        <w:rPr>
          <w:rFonts w:ascii="Century Gothic" w:hAnsi="Century Gothic" w:cs="Arial"/>
          <w:sz w:val="22"/>
          <w:szCs w:val="22"/>
        </w:rPr>
        <w:t xml:space="preserve">On voice vote, the motion carried unanimously.  </w:t>
      </w:r>
    </w:p>
    <w:p w:rsidR="00D01BC4" w:rsidRDefault="00D01BC4" w:rsidP="00BD7708">
      <w:pPr>
        <w:jc w:val="both"/>
        <w:rPr>
          <w:rFonts w:ascii="Century Gothic" w:hAnsi="Century Gothic" w:cs="Arial"/>
          <w:sz w:val="22"/>
          <w:szCs w:val="22"/>
        </w:rPr>
      </w:pPr>
    </w:p>
    <w:p w:rsidR="00D01BC4" w:rsidRPr="00C70F6B" w:rsidRDefault="00D01BC4" w:rsidP="00D01BC4">
      <w:pPr>
        <w:jc w:val="both"/>
        <w:outlineLvl w:val="0"/>
        <w:rPr>
          <w:rFonts w:ascii="Century Gothic" w:hAnsi="Century Gothic" w:cs="Arial"/>
        </w:rPr>
      </w:pPr>
      <w:r w:rsidRPr="00D01BC4">
        <w:rPr>
          <w:rFonts w:ascii="Century Gothic" w:hAnsi="Century Gothic" w:cs="Arial"/>
          <w:sz w:val="22"/>
          <w:szCs w:val="22"/>
        </w:rPr>
        <w:t>Alderwoman Lanpher</w:t>
      </w:r>
      <w:r>
        <w:rPr>
          <w:rFonts w:ascii="Century Gothic" w:hAnsi="Century Gothic" w:cs="Arial"/>
          <w:sz w:val="22"/>
          <w:szCs w:val="22"/>
        </w:rPr>
        <w:t xml:space="preserve"> </w:t>
      </w:r>
      <w:r w:rsidRPr="00D01BC4">
        <w:rPr>
          <w:rFonts w:ascii="Century Gothic" w:hAnsi="Century Gothic" w:cs="Arial"/>
          <w:sz w:val="22"/>
          <w:szCs w:val="22"/>
        </w:rPr>
        <w:t>moved, with a second by Alder</w:t>
      </w:r>
      <w:r>
        <w:rPr>
          <w:rFonts w:ascii="Century Gothic" w:hAnsi="Century Gothic" w:cs="Arial"/>
          <w:sz w:val="22"/>
          <w:szCs w:val="22"/>
        </w:rPr>
        <w:t xml:space="preserve">man Hoffman, to go in to closed session </w:t>
      </w:r>
      <w:r w:rsidRPr="00C70F6B">
        <w:rPr>
          <w:rFonts w:ascii="Century Gothic" w:hAnsi="Century Gothic" w:cs="Arial"/>
        </w:rPr>
        <w:t xml:space="preserve">pursuant to RSMo 610.021 subsection </w:t>
      </w:r>
      <w:r w:rsidR="00F74F81">
        <w:rPr>
          <w:rFonts w:ascii="Century Gothic" w:hAnsi="Century Gothic" w:cs="Arial"/>
        </w:rPr>
        <w:t xml:space="preserve">1 – Legal actions involving a governmental body and subsection </w:t>
      </w:r>
      <w:r w:rsidRPr="00C70F6B">
        <w:rPr>
          <w:rFonts w:ascii="Century Gothic" w:hAnsi="Century Gothic" w:cs="Arial"/>
        </w:rPr>
        <w:t>3 – Hiring, Firing, Disciplining or Promoting of particular employees by a public governmental body.</w:t>
      </w:r>
      <w:r>
        <w:rPr>
          <w:rFonts w:ascii="Century Gothic" w:hAnsi="Century Gothic" w:cs="Arial"/>
        </w:rPr>
        <w:t xml:space="preserve">  </w:t>
      </w:r>
      <w:r w:rsidRPr="00C70F6B">
        <w:rPr>
          <w:rFonts w:ascii="Century Gothic" w:hAnsi="Century Gothic" w:cs="Arial"/>
        </w:rPr>
        <w:t>On roll call vote, the motion carried as follows:</w:t>
      </w:r>
    </w:p>
    <w:p w:rsidR="00D01BC4" w:rsidRPr="00C70F6B" w:rsidRDefault="00D01BC4" w:rsidP="00D01BC4">
      <w:pPr>
        <w:jc w:val="both"/>
        <w:outlineLvl w:val="0"/>
        <w:rPr>
          <w:rFonts w:ascii="Century Gothic" w:hAnsi="Century Gothic" w:cs="Arial"/>
        </w:rPr>
      </w:pPr>
      <w:r w:rsidRPr="00C70F6B">
        <w:rPr>
          <w:rFonts w:ascii="Century Gothic" w:hAnsi="Century Gothic" w:cs="Arial"/>
        </w:rPr>
        <w:tab/>
        <w:t xml:space="preserve">AYES:  </w:t>
      </w:r>
      <w:r w:rsidRPr="00C70F6B">
        <w:rPr>
          <w:rFonts w:ascii="Century Gothic" w:hAnsi="Century Gothic" w:cs="Arial"/>
        </w:rPr>
        <w:tab/>
        <w:t xml:space="preserve">4-Hoffman, Lanpher, McLelland and </w:t>
      </w:r>
      <w:r>
        <w:rPr>
          <w:rFonts w:ascii="Century Gothic" w:hAnsi="Century Gothic" w:cs="Arial"/>
        </w:rPr>
        <w:t>Lathrom</w:t>
      </w:r>
    </w:p>
    <w:p w:rsidR="00D01BC4" w:rsidRDefault="00D01BC4" w:rsidP="00D01BC4">
      <w:pPr>
        <w:jc w:val="both"/>
        <w:outlineLvl w:val="0"/>
        <w:rPr>
          <w:rFonts w:ascii="Century Gothic" w:hAnsi="Century Gothic" w:cs="Arial"/>
        </w:rPr>
      </w:pPr>
      <w:r w:rsidRPr="00C70F6B">
        <w:rPr>
          <w:rFonts w:ascii="Century Gothic" w:hAnsi="Century Gothic" w:cs="Arial"/>
        </w:rPr>
        <w:tab/>
        <w:t xml:space="preserve">NOES: </w:t>
      </w:r>
      <w:r>
        <w:rPr>
          <w:rFonts w:ascii="Century Gothic" w:hAnsi="Century Gothic" w:cs="Arial"/>
        </w:rPr>
        <w:tab/>
      </w:r>
      <w:r w:rsidRPr="00C70F6B">
        <w:rPr>
          <w:rFonts w:ascii="Century Gothic" w:hAnsi="Century Gothic" w:cs="Arial"/>
        </w:rPr>
        <w:t>0</w:t>
      </w:r>
    </w:p>
    <w:p w:rsidR="00F74F81" w:rsidRDefault="00F74F81" w:rsidP="00D01BC4">
      <w:pPr>
        <w:jc w:val="both"/>
        <w:outlineLvl w:val="0"/>
        <w:rPr>
          <w:rFonts w:ascii="Century Gothic" w:hAnsi="Century Gothic" w:cs="Arial"/>
        </w:rPr>
      </w:pPr>
    </w:p>
    <w:p w:rsidR="00F74F81" w:rsidRDefault="00F74F81" w:rsidP="00D01BC4">
      <w:pPr>
        <w:jc w:val="both"/>
        <w:outlineLvl w:val="0"/>
        <w:rPr>
          <w:rFonts w:ascii="Century Gothic" w:hAnsi="Century Gothic" w:cs="Arial"/>
        </w:rPr>
      </w:pPr>
      <w:r w:rsidRPr="00F74F81">
        <w:rPr>
          <w:rFonts w:ascii="Century Gothic" w:hAnsi="Century Gothic" w:cs="Arial"/>
          <w:b/>
        </w:rPr>
        <w:t xml:space="preserve">CLOSED SESSION MINUTES </w:t>
      </w:r>
      <w:r>
        <w:rPr>
          <w:rFonts w:ascii="Century Gothic" w:hAnsi="Century Gothic" w:cs="Arial"/>
        </w:rPr>
        <w:t>(recorded elsewhere)</w:t>
      </w:r>
    </w:p>
    <w:p w:rsidR="00F74F81" w:rsidRDefault="00F74F81" w:rsidP="00D01BC4">
      <w:pPr>
        <w:jc w:val="both"/>
        <w:outlineLvl w:val="0"/>
        <w:rPr>
          <w:rFonts w:ascii="Century Gothic" w:hAnsi="Century Gothic" w:cs="Arial"/>
        </w:rPr>
      </w:pPr>
    </w:p>
    <w:p w:rsidR="0030722A" w:rsidRPr="00B0624A" w:rsidRDefault="00F74F81" w:rsidP="00BD7708">
      <w:pPr>
        <w:jc w:val="both"/>
        <w:rPr>
          <w:rFonts w:ascii="Century Gothic" w:hAnsi="Century Gothic" w:cs="Arial"/>
          <w:sz w:val="22"/>
          <w:szCs w:val="22"/>
        </w:rPr>
      </w:pPr>
      <w:r>
        <w:rPr>
          <w:rFonts w:ascii="Century Gothic" w:hAnsi="Century Gothic" w:cs="Arial"/>
          <w:sz w:val="22"/>
          <w:szCs w:val="22"/>
        </w:rPr>
        <w:t>The meeting returned to open session at 7:43 pm.</w:t>
      </w:r>
    </w:p>
    <w:p w:rsidR="00E447BA" w:rsidRPr="00B0624A" w:rsidRDefault="00E447BA" w:rsidP="00BD7708">
      <w:pPr>
        <w:jc w:val="both"/>
        <w:rPr>
          <w:rFonts w:ascii="Century Gothic" w:hAnsi="Century Gothic" w:cs="Arial"/>
          <w:sz w:val="22"/>
          <w:szCs w:val="22"/>
        </w:rPr>
      </w:pPr>
    </w:p>
    <w:p w:rsidR="003B381B" w:rsidRPr="00B0624A" w:rsidRDefault="0030722A" w:rsidP="003B381B">
      <w:pPr>
        <w:jc w:val="both"/>
        <w:rPr>
          <w:rFonts w:ascii="Century Gothic" w:hAnsi="Century Gothic" w:cs="Arial"/>
          <w:sz w:val="22"/>
          <w:szCs w:val="22"/>
        </w:rPr>
      </w:pPr>
      <w:r w:rsidRPr="0030722A">
        <w:rPr>
          <w:rFonts w:ascii="Century Gothic" w:hAnsi="Century Gothic" w:cs="Arial"/>
          <w:sz w:val="22"/>
          <w:szCs w:val="22"/>
        </w:rPr>
        <w:t>Alder</w:t>
      </w:r>
      <w:r w:rsidR="00F74F81">
        <w:rPr>
          <w:rFonts w:ascii="Century Gothic" w:hAnsi="Century Gothic" w:cs="Arial"/>
          <w:sz w:val="22"/>
          <w:szCs w:val="22"/>
        </w:rPr>
        <w:t>man McLelland</w:t>
      </w:r>
      <w:r w:rsidR="003B381B" w:rsidRPr="00B0624A">
        <w:rPr>
          <w:rFonts w:ascii="Century Gothic" w:hAnsi="Century Gothic" w:cs="Arial"/>
          <w:sz w:val="22"/>
          <w:szCs w:val="22"/>
        </w:rPr>
        <w:t xml:space="preserve"> moved, with a second by </w:t>
      </w:r>
      <w:r w:rsidR="00F74F81" w:rsidRPr="00F74F81">
        <w:rPr>
          <w:rFonts w:ascii="Century Gothic" w:hAnsi="Century Gothic" w:cs="Arial"/>
          <w:sz w:val="22"/>
          <w:szCs w:val="22"/>
        </w:rPr>
        <w:t>Alderwoman Lanpher</w:t>
      </w:r>
      <w:r w:rsidR="003B381B" w:rsidRPr="00B0624A">
        <w:rPr>
          <w:rFonts w:ascii="Century Gothic" w:hAnsi="Century Gothic" w:cs="Arial"/>
          <w:sz w:val="22"/>
          <w:szCs w:val="22"/>
        </w:rPr>
        <w:t xml:space="preserve">, to adjourn the meeting.  On voice vote, the motion carried unanimously.  </w:t>
      </w:r>
    </w:p>
    <w:p w:rsidR="003B381B" w:rsidRPr="00B0624A" w:rsidRDefault="003B381B" w:rsidP="003B381B">
      <w:pPr>
        <w:jc w:val="both"/>
        <w:rPr>
          <w:rFonts w:ascii="Century Gothic" w:hAnsi="Century Gothic" w:cs="Arial"/>
          <w:sz w:val="22"/>
          <w:szCs w:val="22"/>
        </w:rPr>
      </w:pPr>
    </w:p>
    <w:p w:rsidR="003B381B" w:rsidRPr="00B0624A" w:rsidRDefault="003B381B" w:rsidP="003B381B">
      <w:pPr>
        <w:jc w:val="both"/>
        <w:rPr>
          <w:rFonts w:ascii="Century Gothic" w:hAnsi="Century Gothic" w:cs="Arial"/>
          <w:sz w:val="22"/>
          <w:szCs w:val="22"/>
        </w:rPr>
      </w:pPr>
      <w:r w:rsidRPr="00B0624A">
        <w:rPr>
          <w:rFonts w:ascii="Century Gothic" w:hAnsi="Century Gothic" w:cs="Arial"/>
          <w:sz w:val="22"/>
          <w:szCs w:val="22"/>
        </w:rPr>
        <w:t>The meeting adjourned</w:t>
      </w:r>
      <w:r w:rsidR="00B70455" w:rsidRPr="00B0624A">
        <w:rPr>
          <w:rFonts w:ascii="Century Gothic" w:hAnsi="Century Gothic" w:cs="Arial"/>
          <w:sz w:val="22"/>
          <w:szCs w:val="22"/>
        </w:rPr>
        <w:t xml:space="preserve"> at </w:t>
      </w:r>
      <w:r w:rsidR="00357674" w:rsidRPr="00B0624A">
        <w:rPr>
          <w:rFonts w:ascii="Century Gothic" w:hAnsi="Century Gothic" w:cs="Arial"/>
          <w:sz w:val="22"/>
          <w:szCs w:val="22"/>
        </w:rPr>
        <w:t>7</w:t>
      </w:r>
      <w:r w:rsidR="00C70F6B" w:rsidRPr="00B0624A">
        <w:rPr>
          <w:rFonts w:ascii="Century Gothic" w:hAnsi="Century Gothic" w:cs="Arial"/>
          <w:sz w:val="22"/>
          <w:szCs w:val="22"/>
        </w:rPr>
        <w:t>:</w:t>
      </w:r>
      <w:r w:rsidR="00F74F81">
        <w:rPr>
          <w:rFonts w:ascii="Century Gothic" w:hAnsi="Century Gothic" w:cs="Arial"/>
          <w:sz w:val="22"/>
          <w:szCs w:val="22"/>
        </w:rPr>
        <w:t>44</w:t>
      </w:r>
      <w:r w:rsidR="008425EF" w:rsidRPr="00B0624A">
        <w:rPr>
          <w:rFonts w:ascii="Century Gothic" w:hAnsi="Century Gothic" w:cs="Arial"/>
          <w:sz w:val="22"/>
          <w:szCs w:val="22"/>
        </w:rPr>
        <w:t xml:space="preserve"> </w:t>
      </w:r>
      <w:r w:rsidR="00927169" w:rsidRPr="00B0624A">
        <w:rPr>
          <w:rFonts w:ascii="Century Gothic" w:hAnsi="Century Gothic" w:cs="Arial"/>
          <w:sz w:val="22"/>
          <w:szCs w:val="22"/>
        </w:rPr>
        <w:t>pm.</w:t>
      </w:r>
    </w:p>
    <w:p w:rsidR="00F532DF" w:rsidRPr="00B0624A" w:rsidRDefault="00F532DF" w:rsidP="002A2CC0">
      <w:pPr>
        <w:tabs>
          <w:tab w:val="left" w:pos="1620"/>
        </w:tabs>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DE6569" w:rsidRPr="00B0624A"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85503C" w:rsidRPr="00B0624A" w:rsidRDefault="00131026" w:rsidP="002A2CC0">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pt;margin-top:15.05pt;width:202pt;height:24.95pt;z-index:-251658752" fillcolor="black">
            <v:shadow on="t" opacity="52429f"/>
            <v:textpath style="font-family:&quot;Bell MT&quot;;font-size:18pt;font-style:italic;v-text-kern:t" trim="t" fitpath="t" string="Approved 8/14/14"/>
          </v:shape>
        </w:pict>
      </w:r>
    </w:p>
    <w:sectPr w:rsidR="0085503C" w:rsidRPr="00B0624A" w:rsidSect="00B0624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26" w:rsidRDefault="00131026">
      <w:r>
        <w:separator/>
      </w:r>
    </w:p>
  </w:endnote>
  <w:endnote w:type="continuationSeparator" w:id="0">
    <w:p w:rsidR="00131026" w:rsidRDefault="0013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B" w:rsidRPr="00A52D4B" w:rsidRDefault="00EF7CBB"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F07E2D">
      <w:rPr>
        <w:rStyle w:val="PageNumber"/>
        <w:rFonts w:ascii="Arial" w:hAnsi="Arial" w:cs="Arial"/>
        <w:noProof/>
        <w:sz w:val="22"/>
        <w:szCs w:val="22"/>
      </w:rPr>
      <w:t>1</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F07E2D">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26" w:rsidRDefault="00131026">
      <w:r>
        <w:separator/>
      </w:r>
    </w:p>
  </w:footnote>
  <w:footnote w:type="continuationSeparator" w:id="0">
    <w:p w:rsidR="00131026" w:rsidRDefault="0013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B" w:rsidRDefault="00EF7CBB"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EF7CBB" w:rsidRPr="003A20E1" w:rsidRDefault="00EF7CBB" w:rsidP="00ED0FBE">
    <w:pPr>
      <w:pStyle w:val="Header"/>
      <w:ind w:right="360"/>
      <w:jc w:val="right"/>
      <w:rPr>
        <w:rFonts w:ascii="Arial" w:hAnsi="Arial" w:cs="Arial"/>
      </w:rPr>
    </w:pPr>
    <w:r>
      <w:rPr>
        <w:rFonts w:ascii="Arial" w:hAnsi="Arial" w:cs="Arial"/>
      </w:rPr>
      <w:t>July 1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32495"/>
    <w:rsid w:val="000329D5"/>
    <w:rsid w:val="000337B9"/>
    <w:rsid w:val="00033F3A"/>
    <w:rsid w:val="0003405E"/>
    <w:rsid w:val="00034161"/>
    <w:rsid w:val="00035D7B"/>
    <w:rsid w:val="00035E8B"/>
    <w:rsid w:val="0003693B"/>
    <w:rsid w:val="00036EAD"/>
    <w:rsid w:val="00041F29"/>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7F59"/>
    <w:rsid w:val="000702C9"/>
    <w:rsid w:val="00070CA8"/>
    <w:rsid w:val="00071B11"/>
    <w:rsid w:val="00072590"/>
    <w:rsid w:val="00072CAE"/>
    <w:rsid w:val="0007437D"/>
    <w:rsid w:val="0007450D"/>
    <w:rsid w:val="00074E21"/>
    <w:rsid w:val="000753CB"/>
    <w:rsid w:val="00083596"/>
    <w:rsid w:val="00086440"/>
    <w:rsid w:val="00090C68"/>
    <w:rsid w:val="000941C3"/>
    <w:rsid w:val="00094786"/>
    <w:rsid w:val="00094C04"/>
    <w:rsid w:val="00094C5B"/>
    <w:rsid w:val="0009512D"/>
    <w:rsid w:val="0009549F"/>
    <w:rsid w:val="00096773"/>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646B"/>
    <w:rsid w:val="000D66B1"/>
    <w:rsid w:val="000D7D42"/>
    <w:rsid w:val="000E3512"/>
    <w:rsid w:val="000E4242"/>
    <w:rsid w:val="000E5879"/>
    <w:rsid w:val="000F0008"/>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26"/>
    <w:rsid w:val="001310C1"/>
    <w:rsid w:val="001311CE"/>
    <w:rsid w:val="001318C0"/>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2B23"/>
    <w:rsid w:val="001536C0"/>
    <w:rsid w:val="00153FA3"/>
    <w:rsid w:val="001554F6"/>
    <w:rsid w:val="00155849"/>
    <w:rsid w:val="00155F07"/>
    <w:rsid w:val="001568AC"/>
    <w:rsid w:val="00156B7B"/>
    <w:rsid w:val="001577DA"/>
    <w:rsid w:val="00160EF5"/>
    <w:rsid w:val="00161827"/>
    <w:rsid w:val="0016309C"/>
    <w:rsid w:val="001639F4"/>
    <w:rsid w:val="0016456B"/>
    <w:rsid w:val="00165D48"/>
    <w:rsid w:val="00166BCE"/>
    <w:rsid w:val="0017030B"/>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287C"/>
    <w:rsid w:val="001C19AC"/>
    <w:rsid w:val="001C476E"/>
    <w:rsid w:val="001C5640"/>
    <w:rsid w:val="001C6611"/>
    <w:rsid w:val="001C6625"/>
    <w:rsid w:val="001D1641"/>
    <w:rsid w:val="001D16C2"/>
    <w:rsid w:val="001D1BB6"/>
    <w:rsid w:val="001D5963"/>
    <w:rsid w:val="001D6F69"/>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2B5A"/>
    <w:rsid w:val="00303943"/>
    <w:rsid w:val="0030722A"/>
    <w:rsid w:val="00307B11"/>
    <w:rsid w:val="00307F0C"/>
    <w:rsid w:val="0031047F"/>
    <w:rsid w:val="0031236F"/>
    <w:rsid w:val="00312D75"/>
    <w:rsid w:val="003134B1"/>
    <w:rsid w:val="00317D14"/>
    <w:rsid w:val="00320330"/>
    <w:rsid w:val="0032128F"/>
    <w:rsid w:val="00321726"/>
    <w:rsid w:val="00323E5E"/>
    <w:rsid w:val="003241F8"/>
    <w:rsid w:val="0033222E"/>
    <w:rsid w:val="003354FA"/>
    <w:rsid w:val="00337EC1"/>
    <w:rsid w:val="00342168"/>
    <w:rsid w:val="003425D7"/>
    <w:rsid w:val="00343215"/>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5B65"/>
    <w:rsid w:val="003E648E"/>
    <w:rsid w:val="003E66CC"/>
    <w:rsid w:val="003F0213"/>
    <w:rsid w:val="003F27A1"/>
    <w:rsid w:val="00400FEE"/>
    <w:rsid w:val="00403E27"/>
    <w:rsid w:val="00404615"/>
    <w:rsid w:val="00404B3A"/>
    <w:rsid w:val="00405889"/>
    <w:rsid w:val="00406243"/>
    <w:rsid w:val="00410ED4"/>
    <w:rsid w:val="00414322"/>
    <w:rsid w:val="00414B7D"/>
    <w:rsid w:val="0041747A"/>
    <w:rsid w:val="00417591"/>
    <w:rsid w:val="00420037"/>
    <w:rsid w:val="00420C1C"/>
    <w:rsid w:val="00421231"/>
    <w:rsid w:val="004217A9"/>
    <w:rsid w:val="00421BC5"/>
    <w:rsid w:val="00422232"/>
    <w:rsid w:val="004238EB"/>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15F0"/>
    <w:rsid w:val="00462DF2"/>
    <w:rsid w:val="00463D78"/>
    <w:rsid w:val="004661D9"/>
    <w:rsid w:val="00466B06"/>
    <w:rsid w:val="00467AE0"/>
    <w:rsid w:val="00467D13"/>
    <w:rsid w:val="0047001F"/>
    <w:rsid w:val="00470E1F"/>
    <w:rsid w:val="00474591"/>
    <w:rsid w:val="00474F5E"/>
    <w:rsid w:val="004750A5"/>
    <w:rsid w:val="00476672"/>
    <w:rsid w:val="004776F4"/>
    <w:rsid w:val="0048051F"/>
    <w:rsid w:val="004816F2"/>
    <w:rsid w:val="00481ABF"/>
    <w:rsid w:val="004847AC"/>
    <w:rsid w:val="004853CA"/>
    <w:rsid w:val="00486C2C"/>
    <w:rsid w:val="00491AC2"/>
    <w:rsid w:val="00492CF5"/>
    <w:rsid w:val="00494893"/>
    <w:rsid w:val="004A1E91"/>
    <w:rsid w:val="004A358F"/>
    <w:rsid w:val="004A40DC"/>
    <w:rsid w:val="004B12F6"/>
    <w:rsid w:val="004B24A0"/>
    <w:rsid w:val="004B3B32"/>
    <w:rsid w:val="004C0829"/>
    <w:rsid w:val="004C2A85"/>
    <w:rsid w:val="004C2ADF"/>
    <w:rsid w:val="004C42FF"/>
    <w:rsid w:val="004C7495"/>
    <w:rsid w:val="004C7D4C"/>
    <w:rsid w:val="004D2CD8"/>
    <w:rsid w:val="004D339B"/>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6913"/>
    <w:rsid w:val="005A75AA"/>
    <w:rsid w:val="005A7695"/>
    <w:rsid w:val="005B018A"/>
    <w:rsid w:val="005B37E6"/>
    <w:rsid w:val="005B3C0C"/>
    <w:rsid w:val="005B4A12"/>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FC9"/>
    <w:rsid w:val="005F545A"/>
    <w:rsid w:val="005F7504"/>
    <w:rsid w:val="00600384"/>
    <w:rsid w:val="00600C32"/>
    <w:rsid w:val="0060202B"/>
    <w:rsid w:val="00602AB9"/>
    <w:rsid w:val="00605A4E"/>
    <w:rsid w:val="00606241"/>
    <w:rsid w:val="00606DD3"/>
    <w:rsid w:val="00610F0C"/>
    <w:rsid w:val="00612FB2"/>
    <w:rsid w:val="006136FA"/>
    <w:rsid w:val="0061659F"/>
    <w:rsid w:val="00617A07"/>
    <w:rsid w:val="006200D6"/>
    <w:rsid w:val="006213A3"/>
    <w:rsid w:val="00621D42"/>
    <w:rsid w:val="0062671F"/>
    <w:rsid w:val="0062672A"/>
    <w:rsid w:val="0063053E"/>
    <w:rsid w:val="00630ECB"/>
    <w:rsid w:val="00632B6F"/>
    <w:rsid w:val="00632CFA"/>
    <w:rsid w:val="00632D3C"/>
    <w:rsid w:val="00636926"/>
    <w:rsid w:val="006369F0"/>
    <w:rsid w:val="006374AC"/>
    <w:rsid w:val="006428E1"/>
    <w:rsid w:val="0064349D"/>
    <w:rsid w:val="00645554"/>
    <w:rsid w:val="006464BF"/>
    <w:rsid w:val="00646C01"/>
    <w:rsid w:val="0064758C"/>
    <w:rsid w:val="00647D5B"/>
    <w:rsid w:val="006504D8"/>
    <w:rsid w:val="006514A4"/>
    <w:rsid w:val="006572C3"/>
    <w:rsid w:val="006576DA"/>
    <w:rsid w:val="00661E6D"/>
    <w:rsid w:val="00663AAF"/>
    <w:rsid w:val="0066412E"/>
    <w:rsid w:val="006654E5"/>
    <w:rsid w:val="00666CEB"/>
    <w:rsid w:val="00670114"/>
    <w:rsid w:val="00670D75"/>
    <w:rsid w:val="00671E37"/>
    <w:rsid w:val="00674A11"/>
    <w:rsid w:val="00676625"/>
    <w:rsid w:val="006777DC"/>
    <w:rsid w:val="00677DCC"/>
    <w:rsid w:val="00685BA7"/>
    <w:rsid w:val="00686B42"/>
    <w:rsid w:val="00686E8B"/>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57D5"/>
    <w:rsid w:val="006B68BF"/>
    <w:rsid w:val="006C15AD"/>
    <w:rsid w:val="006C3CE9"/>
    <w:rsid w:val="006C4086"/>
    <w:rsid w:val="006C52C3"/>
    <w:rsid w:val="006C5EC3"/>
    <w:rsid w:val="006C683C"/>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3BC4"/>
    <w:rsid w:val="006F6452"/>
    <w:rsid w:val="006F64EA"/>
    <w:rsid w:val="007005A3"/>
    <w:rsid w:val="00700E34"/>
    <w:rsid w:val="00701B6F"/>
    <w:rsid w:val="00701DBD"/>
    <w:rsid w:val="00702605"/>
    <w:rsid w:val="00704B98"/>
    <w:rsid w:val="0070589B"/>
    <w:rsid w:val="00710302"/>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40B5D"/>
    <w:rsid w:val="00741131"/>
    <w:rsid w:val="007425F7"/>
    <w:rsid w:val="00744844"/>
    <w:rsid w:val="0074530B"/>
    <w:rsid w:val="007460C1"/>
    <w:rsid w:val="00747602"/>
    <w:rsid w:val="00747FD4"/>
    <w:rsid w:val="00750BB5"/>
    <w:rsid w:val="007518C8"/>
    <w:rsid w:val="00753872"/>
    <w:rsid w:val="00754BEA"/>
    <w:rsid w:val="00761D1B"/>
    <w:rsid w:val="007626CF"/>
    <w:rsid w:val="00762E6A"/>
    <w:rsid w:val="007741B1"/>
    <w:rsid w:val="0077735D"/>
    <w:rsid w:val="00777753"/>
    <w:rsid w:val="00780F0C"/>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17C7"/>
    <w:rsid w:val="007E1FD3"/>
    <w:rsid w:val="007E327D"/>
    <w:rsid w:val="007E405D"/>
    <w:rsid w:val="007E4A83"/>
    <w:rsid w:val="007E7D9B"/>
    <w:rsid w:val="007E7DA2"/>
    <w:rsid w:val="007F1BA9"/>
    <w:rsid w:val="007F2DA3"/>
    <w:rsid w:val="007F5B71"/>
    <w:rsid w:val="007F6CC3"/>
    <w:rsid w:val="007F7986"/>
    <w:rsid w:val="007F7CD2"/>
    <w:rsid w:val="00800B1E"/>
    <w:rsid w:val="00801117"/>
    <w:rsid w:val="00805061"/>
    <w:rsid w:val="00805536"/>
    <w:rsid w:val="0080621B"/>
    <w:rsid w:val="008079F7"/>
    <w:rsid w:val="008117CD"/>
    <w:rsid w:val="00814820"/>
    <w:rsid w:val="00815DF7"/>
    <w:rsid w:val="00816B2D"/>
    <w:rsid w:val="00817431"/>
    <w:rsid w:val="0081759B"/>
    <w:rsid w:val="0082122D"/>
    <w:rsid w:val="0082413E"/>
    <w:rsid w:val="0083173E"/>
    <w:rsid w:val="00833D6D"/>
    <w:rsid w:val="0083637B"/>
    <w:rsid w:val="00837A2D"/>
    <w:rsid w:val="008410AC"/>
    <w:rsid w:val="00841C25"/>
    <w:rsid w:val="008425EF"/>
    <w:rsid w:val="00843CAD"/>
    <w:rsid w:val="00843FAB"/>
    <w:rsid w:val="00847A9E"/>
    <w:rsid w:val="00850D5A"/>
    <w:rsid w:val="00851488"/>
    <w:rsid w:val="00852AB0"/>
    <w:rsid w:val="00852DC4"/>
    <w:rsid w:val="00853F4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1863"/>
    <w:rsid w:val="008819BF"/>
    <w:rsid w:val="008929F3"/>
    <w:rsid w:val="00892B60"/>
    <w:rsid w:val="00892CCB"/>
    <w:rsid w:val="008941F1"/>
    <w:rsid w:val="00894F62"/>
    <w:rsid w:val="00895A5E"/>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0FD4"/>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75D4"/>
    <w:rsid w:val="009433D7"/>
    <w:rsid w:val="00943E99"/>
    <w:rsid w:val="00944B3B"/>
    <w:rsid w:val="00944BC6"/>
    <w:rsid w:val="00944D7F"/>
    <w:rsid w:val="0094653F"/>
    <w:rsid w:val="00950253"/>
    <w:rsid w:val="00951D40"/>
    <w:rsid w:val="00952DB3"/>
    <w:rsid w:val="00953107"/>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E2B"/>
    <w:rsid w:val="009A15D9"/>
    <w:rsid w:val="009A18FA"/>
    <w:rsid w:val="009A2451"/>
    <w:rsid w:val="009A3602"/>
    <w:rsid w:val="009A3868"/>
    <w:rsid w:val="009A44B9"/>
    <w:rsid w:val="009A528F"/>
    <w:rsid w:val="009A5E9B"/>
    <w:rsid w:val="009A6412"/>
    <w:rsid w:val="009A6B85"/>
    <w:rsid w:val="009A6C5D"/>
    <w:rsid w:val="009A6CCC"/>
    <w:rsid w:val="009B1ACC"/>
    <w:rsid w:val="009B2EBC"/>
    <w:rsid w:val="009B5197"/>
    <w:rsid w:val="009B5BD3"/>
    <w:rsid w:val="009C13C8"/>
    <w:rsid w:val="009C2B41"/>
    <w:rsid w:val="009C3661"/>
    <w:rsid w:val="009C5AEC"/>
    <w:rsid w:val="009C61AD"/>
    <w:rsid w:val="009C75C9"/>
    <w:rsid w:val="009D0A1E"/>
    <w:rsid w:val="009D1307"/>
    <w:rsid w:val="009D3B95"/>
    <w:rsid w:val="009D4BE7"/>
    <w:rsid w:val="009D5FA1"/>
    <w:rsid w:val="009D6D46"/>
    <w:rsid w:val="009D7F5B"/>
    <w:rsid w:val="009E10E5"/>
    <w:rsid w:val="009E12A1"/>
    <w:rsid w:val="009E196C"/>
    <w:rsid w:val="009E4E3C"/>
    <w:rsid w:val="009E7502"/>
    <w:rsid w:val="009F0E22"/>
    <w:rsid w:val="009F5B31"/>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FF2"/>
    <w:rsid w:val="00A60D0F"/>
    <w:rsid w:val="00A645BA"/>
    <w:rsid w:val="00A654F4"/>
    <w:rsid w:val="00A659C9"/>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B2290"/>
    <w:rsid w:val="00AC0BB6"/>
    <w:rsid w:val="00AC0C7E"/>
    <w:rsid w:val="00AC4D47"/>
    <w:rsid w:val="00AC6FA8"/>
    <w:rsid w:val="00AC74E6"/>
    <w:rsid w:val="00AD0C20"/>
    <w:rsid w:val="00AD0ECB"/>
    <w:rsid w:val="00AD1C00"/>
    <w:rsid w:val="00AD1D81"/>
    <w:rsid w:val="00AD3641"/>
    <w:rsid w:val="00AD618F"/>
    <w:rsid w:val="00AE2B34"/>
    <w:rsid w:val="00AE6997"/>
    <w:rsid w:val="00AE76B2"/>
    <w:rsid w:val="00AF0667"/>
    <w:rsid w:val="00AF0683"/>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3DFB"/>
    <w:rsid w:val="00B23F88"/>
    <w:rsid w:val="00B25D5E"/>
    <w:rsid w:val="00B31271"/>
    <w:rsid w:val="00B316AA"/>
    <w:rsid w:val="00B454C9"/>
    <w:rsid w:val="00B460A5"/>
    <w:rsid w:val="00B47E9A"/>
    <w:rsid w:val="00B50FC3"/>
    <w:rsid w:val="00B51D93"/>
    <w:rsid w:val="00B53F32"/>
    <w:rsid w:val="00B553ED"/>
    <w:rsid w:val="00B558E3"/>
    <w:rsid w:val="00B55BF4"/>
    <w:rsid w:val="00B61881"/>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7D08"/>
    <w:rsid w:val="00B80CBF"/>
    <w:rsid w:val="00B8181F"/>
    <w:rsid w:val="00B81CCD"/>
    <w:rsid w:val="00B81E0D"/>
    <w:rsid w:val="00B82BBF"/>
    <w:rsid w:val="00B84375"/>
    <w:rsid w:val="00B87525"/>
    <w:rsid w:val="00B90BCF"/>
    <w:rsid w:val="00B93E67"/>
    <w:rsid w:val="00B94A23"/>
    <w:rsid w:val="00BA0353"/>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413B8"/>
    <w:rsid w:val="00C41630"/>
    <w:rsid w:val="00C418D0"/>
    <w:rsid w:val="00C44FFE"/>
    <w:rsid w:val="00C45C1B"/>
    <w:rsid w:val="00C46786"/>
    <w:rsid w:val="00C46EFF"/>
    <w:rsid w:val="00C474E6"/>
    <w:rsid w:val="00C52052"/>
    <w:rsid w:val="00C527B4"/>
    <w:rsid w:val="00C55BFE"/>
    <w:rsid w:val="00C56640"/>
    <w:rsid w:val="00C56685"/>
    <w:rsid w:val="00C5689F"/>
    <w:rsid w:val="00C62106"/>
    <w:rsid w:val="00C62527"/>
    <w:rsid w:val="00C63328"/>
    <w:rsid w:val="00C655F0"/>
    <w:rsid w:val="00C65CC2"/>
    <w:rsid w:val="00C65D56"/>
    <w:rsid w:val="00C66409"/>
    <w:rsid w:val="00C669A8"/>
    <w:rsid w:val="00C70BCA"/>
    <w:rsid w:val="00C70F6B"/>
    <w:rsid w:val="00C7297E"/>
    <w:rsid w:val="00C72ED8"/>
    <w:rsid w:val="00C764DC"/>
    <w:rsid w:val="00C7658E"/>
    <w:rsid w:val="00C765CE"/>
    <w:rsid w:val="00C7743C"/>
    <w:rsid w:val="00C80D49"/>
    <w:rsid w:val="00C90A92"/>
    <w:rsid w:val="00C9332F"/>
    <w:rsid w:val="00C95BE0"/>
    <w:rsid w:val="00C9627F"/>
    <w:rsid w:val="00C9694D"/>
    <w:rsid w:val="00CA21C9"/>
    <w:rsid w:val="00CA2C49"/>
    <w:rsid w:val="00CA3E8D"/>
    <w:rsid w:val="00CA43E6"/>
    <w:rsid w:val="00CA4E04"/>
    <w:rsid w:val="00CA5D35"/>
    <w:rsid w:val="00CB071E"/>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57C1"/>
    <w:rsid w:val="00CF62C1"/>
    <w:rsid w:val="00CF6502"/>
    <w:rsid w:val="00CF734A"/>
    <w:rsid w:val="00CF7DFD"/>
    <w:rsid w:val="00D003CE"/>
    <w:rsid w:val="00D00FDF"/>
    <w:rsid w:val="00D01BC4"/>
    <w:rsid w:val="00D03A23"/>
    <w:rsid w:val="00D0427B"/>
    <w:rsid w:val="00D0537B"/>
    <w:rsid w:val="00D064C4"/>
    <w:rsid w:val="00D100BB"/>
    <w:rsid w:val="00D102D1"/>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72249"/>
    <w:rsid w:val="00D763E9"/>
    <w:rsid w:val="00D767CA"/>
    <w:rsid w:val="00D77DDC"/>
    <w:rsid w:val="00D82405"/>
    <w:rsid w:val="00D8327C"/>
    <w:rsid w:val="00D834C2"/>
    <w:rsid w:val="00D860FD"/>
    <w:rsid w:val="00D86F12"/>
    <w:rsid w:val="00D87C38"/>
    <w:rsid w:val="00D90589"/>
    <w:rsid w:val="00D90691"/>
    <w:rsid w:val="00D91C12"/>
    <w:rsid w:val="00D94725"/>
    <w:rsid w:val="00D95D08"/>
    <w:rsid w:val="00DA1BE6"/>
    <w:rsid w:val="00DA4881"/>
    <w:rsid w:val="00DA5C9A"/>
    <w:rsid w:val="00DB2B97"/>
    <w:rsid w:val="00DB3C66"/>
    <w:rsid w:val="00DB4FC1"/>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405B"/>
    <w:rsid w:val="00E159BC"/>
    <w:rsid w:val="00E16309"/>
    <w:rsid w:val="00E22D00"/>
    <w:rsid w:val="00E231D7"/>
    <w:rsid w:val="00E242DC"/>
    <w:rsid w:val="00E24CAA"/>
    <w:rsid w:val="00E30775"/>
    <w:rsid w:val="00E35AE2"/>
    <w:rsid w:val="00E407BB"/>
    <w:rsid w:val="00E447BA"/>
    <w:rsid w:val="00E44CEE"/>
    <w:rsid w:val="00E506DD"/>
    <w:rsid w:val="00E51279"/>
    <w:rsid w:val="00E533E2"/>
    <w:rsid w:val="00E534EB"/>
    <w:rsid w:val="00E53520"/>
    <w:rsid w:val="00E55618"/>
    <w:rsid w:val="00E568ED"/>
    <w:rsid w:val="00E573F4"/>
    <w:rsid w:val="00E61E30"/>
    <w:rsid w:val="00E65EA7"/>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7CBB"/>
    <w:rsid w:val="00F00BEF"/>
    <w:rsid w:val="00F01B82"/>
    <w:rsid w:val="00F03206"/>
    <w:rsid w:val="00F0390D"/>
    <w:rsid w:val="00F03F6B"/>
    <w:rsid w:val="00F07E2D"/>
    <w:rsid w:val="00F108C1"/>
    <w:rsid w:val="00F1220E"/>
    <w:rsid w:val="00F15441"/>
    <w:rsid w:val="00F2034B"/>
    <w:rsid w:val="00F203C7"/>
    <w:rsid w:val="00F2053F"/>
    <w:rsid w:val="00F256BE"/>
    <w:rsid w:val="00F27871"/>
    <w:rsid w:val="00F27CB6"/>
    <w:rsid w:val="00F3000B"/>
    <w:rsid w:val="00F307A9"/>
    <w:rsid w:val="00F31F67"/>
    <w:rsid w:val="00F32E56"/>
    <w:rsid w:val="00F33165"/>
    <w:rsid w:val="00F34B52"/>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4E08"/>
    <w:rsid w:val="00F7059B"/>
    <w:rsid w:val="00F70E39"/>
    <w:rsid w:val="00F71F04"/>
    <w:rsid w:val="00F73473"/>
    <w:rsid w:val="00F74F81"/>
    <w:rsid w:val="00F847AE"/>
    <w:rsid w:val="00F8573B"/>
    <w:rsid w:val="00F85DEE"/>
    <w:rsid w:val="00F8668F"/>
    <w:rsid w:val="00F910F3"/>
    <w:rsid w:val="00F914F5"/>
    <w:rsid w:val="00F92B1A"/>
    <w:rsid w:val="00F92DF3"/>
    <w:rsid w:val="00F945CF"/>
    <w:rsid w:val="00F94803"/>
    <w:rsid w:val="00F95239"/>
    <w:rsid w:val="00F9559C"/>
    <w:rsid w:val="00F95D50"/>
    <w:rsid w:val="00F95EFC"/>
    <w:rsid w:val="00F96C0F"/>
    <w:rsid w:val="00F96E87"/>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33AD"/>
    <w:rsid w:val="00FC515B"/>
    <w:rsid w:val="00FC5953"/>
    <w:rsid w:val="00FC6A13"/>
    <w:rsid w:val="00FC6A86"/>
    <w:rsid w:val="00FD2B98"/>
    <w:rsid w:val="00FD3A31"/>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8DB7-0F92-4FA0-B4ED-FF1D6366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10</cp:revision>
  <cp:lastPrinted>2014-08-19T15:09:00Z</cp:lastPrinted>
  <dcterms:created xsi:type="dcterms:W3CDTF">2014-07-15T14:05:00Z</dcterms:created>
  <dcterms:modified xsi:type="dcterms:W3CDTF">2014-08-19T15:18:00Z</dcterms:modified>
</cp:coreProperties>
</file>